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1632" w14:textId="77777777" w:rsidR="00465125" w:rsidRPr="00670531" w:rsidRDefault="00090FE8" w:rsidP="00090FE8">
      <w:pPr>
        <w:pStyle w:val="NoSpacing"/>
        <w:jc w:val="center"/>
        <w:rPr>
          <w:rFonts w:ascii="Arial" w:hAnsi="Arial" w:cs="Arial"/>
          <w:b/>
        </w:rPr>
      </w:pPr>
      <w:r w:rsidRPr="00670531">
        <w:rPr>
          <w:rFonts w:ascii="Arial" w:hAnsi="Arial" w:cs="Arial"/>
          <w:b/>
          <w:u w:val="single"/>
        </w:rPr>
        <w:t>MINUTES</w:t>
      </w:r>
    </w:p>
    <w:p w14:paraId="45071633" w14:textId="77777777" w:rsidR="00A61CF3" w:rsidRPr="00670531" w:rsidRDefault="00A61CF3" w:rsidP="00090FE8">
      <w:pPr>
        <w:pStyle w:val="NoSpacing"/>
        <w:jc w:val="center"/>
        <w:rPr>
          <w:rFonts w:ascii="Arial" w:hAnsi="Arial" w:cs="Arial"/>
          <w:b/>
        </w:rPr>
      </w:pPr>
    </w:p>
    <w:p w14:paraId="45071634" w14:textId="77777777" w:rsidR="00A61CF3" w:rsidRPr="00670531" w:rsidRDefault="00A61CF3" w:rsidP="00090FE8">
      <w:pPr>
        <w:pStyle w:val="NoSpacing"/>
        <w:jc w:val="center"/>
        <w:rPr>
          <w:rFonts w:ascii="Arial" w:hAnsi="Arial" w:cs="Arial"/>
          <w:b/>
        </w:rPr>
      </w:pPr>
    </w:p>
    <w:p w14:paraId="45071635" w14:textId="77777777" w:rsidR="00A61CF3" w:rsidRPr="00670531" w:rsidRDefault="00A61CF3" w:rsidP="00A61CF3">
      <w:pPr>
        <w:pStyle w:val="NoSpacing"/>
        <w:jc w:val="center"/>
        <w:rPr>
          <w:rFonts w:ascii="Arial" w:hAnsi="Arial" w:cs="Arial"/>
          <w:b/>
        </w:rPr>
      </w:pPr>
      <w:r w:rsidRPr="00670531">
        <w:rPr>
          <w:rFonts w:ascii="Arial" w:hAnsi="Arial" w:cs="Arial"/>
          <w:b/>
        </w:rPr>
        <w:t>EXECUTIVE COMMITTEE MEETING</w:t>
      </w:r>
    </w:p>
    <w:p w14:paraId="45071636" w14:textId="77777777" w:rsidR="00A61CF3" w:rsidRPr="00670531" w:rsidRDefault="00A61CF3" w:rsidP="00A61CF3">
      <w:pPr>
        <w:pStyle w:val="NoSpacing"/>
        <w:jc w:val="center"/>
        <w:rPr>
          <w:rFonts w:ascii="Arial" w:hAnsi="Arial" w:cs="Arial"/>
          <w:b/>
        </w:rPr>
      </w:pPr>
      <w:r w:rsidRPr="00670531">
        <w:rPr>
          <w:rFonts w:ascii="Arial" w:hAnsi="Arial" w:cs="Arial"/>
          <w:b/>
        </w:rPr>
        <w:t>PEE DEE REGIONAL COUNCIL OF GOVERNMENTS</w:t>
      </w:r>
    </w:p>
    <w:p w14:paraId="45071637" w14:textId="77777777" w:rsidR="00A61CF3" w:rsidRPr="00670531" w:rsidRDefault="00A61CF3" w:rsidP="00A61CF3">
      <w:pPr>
        <w:pStyle w:val="NoSpacing"/>
        <w:jc w:val="center"/>
        <w:rPr>
          <w:rFonts w:ascii="Arial" w:hAnsi="Arial" w:cs="Arial"/>
          <w:b/>
        </w:rPr>
      </w:pPr>
    </w:p>
    <w:p w14:paraId="45071638" w14:textId="15FE6BE4" w:rsidR="00A61CF3" w:rsidRPr="00670531" w:rsidRDefault="00CA611A" w:rsidP="00A61CF3">
      <w:pPr>
        <w:pStyle w:val="NoSpacing"/>
        <w:jc w:val="center"/>
        <w:rPr>
          <w:rFonts w:ascii="Arial" w:hAnsi="Arial" w:cs="Arial"/>
          <w:b/>
        </w:rPr>
      </w:pPr>
      <w:r w:rsidRPr="00670531">
        <w:rPr>
          <w:rFonts w:ascii="Arial" w:hAnsi="Arial" w:cs="Arial"/>
          <w:b/>
        </w:rPr>
        <w:t xml:space="preserve">6:00 PM, MONDAY, </w:t>
      </w:r>
      <w:r w:rsidR="0071468A">
        <w:rPr>
          <w:rFonts w:ascii="Arial" w:hAnsi="Arial" w:cs="Arial"/>
          <w:b/>
        </w:rPr>
        <w:t>July 12</w:t>
      </w:r>
      <w:r w:rsidR="001C4CB5">
        <w:rPr>
          <w:rFonts w:ascii="Arial" w:hAnsi="Arial" w:cs="Arial"/>
          <w:b/>
        </w:rPr>
        <w:t>th</w:t>
      </w:r>
      <w:r w:rsidR="00CE3B4D">
        <w:rPr>
          <w:rFonts w:ascii="Arial" w:hAnsi="Arial" w:cs="Arial"/>
          <w:b/>
        </w:rPr>
        <w:t>, 2021</w:t>
      </w:r>
    </w:p>
    <w:p w14:paraId="45071639" w14:textId="77777777" w:rsidR="00A61CF3" w:rsidRPr="00670531" w:rsidRDefault="00A61CF3" w:rsidP="00A61CF3">
      <w:pPr>
        <w:pStyle w:val="NoSpacing"/>
        <w:jc w:val="center"/>
        <w:rPr>
          <w:rFonts w:ascii="Arial" w:hAnsi="Arial" w:cs="Arial"/>
          <w:b/>
        </w:rPr>
      </w:pPr>
      <w:r w:rsidRPr="00670531">
        <w:rPr>
          <w:rFonts w:ascii="Arial" w:hAnsi="Arial" w:cs="Arial"/>
          <w:b/>
        </w:rPr>
        <w:t>PDRCOG CONFERENCE ROOM</w:t>
      </w:r>
    </w:p>
    <w:p w14:paraId="4507163A" w14:textId="77777777" w:rsidR="00A61CF3" w:rsidRPr="00670531" w:rsidRDefault="00A61CF3" w:rsidP="00A61CF3">
      <w:pPr>
        <w:pStyle w:val="NoSpacing"/>
        <w:jc w:val="center"/>
        <w:rPr>
          <w:rFonts w:ascii="Arial" w:hAnsi="Arial" w:cs="Arial"/>
          <w:b/>
        </w:rPr>
      </w:pPr>
      <w:r w:rsidRPr="00670531">
        <w:rPr>
          <w:rFonts w:ascii="Arial" w:hAnsi="Arial" w:cs="Arial"/>
          <w:b/>
        </w:rPr>
        <w:t>FLORENCE</w:t>
      </w:r>
      <w:r w:rsidRPr="00670531">
        <w:rPr>
          <w:rFonts w:ascii="Arial" w:hAnsi="Arial" w:cs="Arial"/>
        </w:rPr>
        <w:t xml:space="preserve"> </w:t>
      </w:r>
      <w:r w:rsidRPr="00670531">
        <w:rPr>
          <w:rFonts w:ascii="Arial" w:hAnsi="Arial" w:cs="Arial"/>
          <w:b/>
        </w:rPr>
        <w:t>SC</w:t>
      </w:r>
    </w:p>
    <w:p w14:paraId="4507163B" w14:textId="77777777" w:rsidR="00A61CF3" w:rsidRPr="00670531" w:rsidRDefault="00A61CF3" w:rsidP="00A61CF3">
      <w:pPr>
        <w:pStyle w:val="NoSpacing"/>
        <w:jc w:val="center"/>
        <w:rPr>
          <w:rFonts w:ascii="Arial" w:hAnsi="Arial" w:cs="Arial"/>
          <w:b/>
          <w:sz w:val="16"/>
          <w:szCs w:val="16"/>
        </w:rPr>
      </w:pPr>
    </w:p>
    <w:p w14:paraId="4507163C" w14:textId="77777777" w:rsidR="00AE0DD4" w:rsidRPr="00670531" w:rsidRDefault="00AE0DD4" w:rsidP="00A61CF3">
      <w:pPr>
        <w:pStyle w:val="NoSpacing"/>
        <w:jc w:val="center"/>
        <w:rPr>
          <w:rFonts w:ascii="Arial" w:hAnsi="Arial" w:cs="Arial"/>
          <w:b/>
          <w:sz w:val="16"/>
          <w:szCs w:val="16"/>
        </w:rPr>
      </w:pPr>
    </w:p>
    <w:p w14:paraId="4507163D" w14:textId="3E71D857" w:rsidR="00A61CF3" w:rsidRPr="00670531" w:rsidRDefault="00A61CF3" w:rsidP="00A61CF3">
      <w:pPr>
        <w:pStyle w:val="NoSpacing"/>
        <w:jc w:val="both"/>
        <w:rPr>
          <w:rFonts w:ascii="Arial" w:hAnsi="Arial" w:cs="Arial"/>
        </w:rPr>
      </w:pPr>
      <w:r w:rsidRPr="00670531">
        <w:rPr>
          <w:rFonts w:ascii="Arial" w:hAnsi="Arial" w:cs="Arial"/>
        </w:rPr>
        <w:t>The Executive Committee of the Pee Dee Regional Council of Governments held its regular monthly meeting on</w:t>
      </w:r>
      <w:r w:rsidR="00CA611A" w:rsidRPr="00670531">
        <w:rPr>
          <w:rFonts w:ascii="Arial" w:hAnsi="Arial" w:cs="Arial"/>
        </w:rPr>
        <w:t xml:space="preserve"> Monday</w:t>
      </w:r>
      <w:r w:rsidR="00EB631F">
        <w:rPr>
          <w:rFonts w:ascii="Arial" w:hAnsi="Arial" w:cs="Arial"/>
        </w:rPr>
        <w:t>,</w:t>
      </w:r>
      <w:r w:rsidR="00CE3B4D">
        <w:rPr>
          <w:rFonts w:ascii="Arial" w:hAnsi="Arial" w:cs="Arial"/>
        </w:rPr>
        <w:t xml:space="preserve"> </w:t>
      </w:r>
      <w:r w:rsidR="00B62E1F">
        <w:rPr>
          <w:rFonts w:ascii="Arial" w:hAnsi="Arial" w:cs="Arial"/>
        </w:rPr>
        <w:t xml:space="preserve">July </w:t>
      </w:r>
      <w:r w:rsidR="00CE3B4D">
        <w:rPr>
          <w:rFonts w:ascii="Arial" w:hAnsi="Arial" w:cs="Arial"/>
        </w:rPr>
        <w:t>1</w:t>
      </w:r>
      <w:r w:rsidR="00B62E1F">
        <w:rPr>
          <w:rFonts w:ascii="Arial" w:hAnsi="Arial" w:cs="Arial"/>
        </w:rPr>
        <w:t>2</w:t>
      </w:r>
      <w:r w:rsidR="00CE3B4D" w:rsidRPr="00CE3B4D">
        <w:rPr>
          <w:rFonts w:ascii="Arial" w:hAnsi="Arial" w:cs="Arial"/>
          <w:vertAlign w:val="superscript"/>
        </w:rPr>
        <w:t>th</w:t>
      </w:r>
      <w:r w:rsidR="00CE3B4D">
        <w:rPr>
          <w:rFonts w:ascii="Arial" w:hAnsi="Arial" w:cs="Arial"/>
        </w:rPr>
        <w:t xml:space="preserve">,2021 </w:t>
      </w:r>
      <w:r w:rsidRPr="00670531">
        <w:rPr>
          <w:rFonts w:ascii="Arial" w:hAnsi="Arial" w:cs="Arial"/>
        </w:rPr>
        <w:t>at 6:00 PM in the COG’s Conference Center in Florence.</w:t>
      </w:r>
    </w:p>
    <w:p w14:paraId="4507163E" w14:textId="77777777" w:rsidR="00A61CF3" w:rsidRPr="00670531" w:rsidRDefault="00A61CF3" w:rsidP="00A61CF3">
      <w:pPr>
        <w:pStyle w:val="NoSpacing"/>
        <w:ind w:firstLine="720"/>
        <w:jc w:val="both"/>
        <w:rPr>
          <w:rFonts w:ascii="Arial" w:hAnsi="Arial" w:cs="Arial"/>
          <w:sz w:val="16"/>
          <w:szCs w:val="16"/>
        </w:rPr>
      </w:pPr>
    </w:p>
    <w:p w14:paraId="4507163F" w14:textId="77777777" w:rsidR="00A61CF3" w:rsidRPr="00670531" w:rsidRDefault="00A61CF3" w:rsidP="00A61CF3">
      <w:pPr>
        <w:pStyle w:val="NoSpacing"/>
        <w:jc w:val="both"/>
        <w:rPr>
          <w:rFonts w:ascii="Arial" w:hAnsi="Arial" w:cs="Arial"/>
        </w:rPr>
      </w:pPr>
      <w:r w:rsidRPr="00670531">
        <w:rPr>
          <w:rFonts w:ascii="Arial" w:hAnsi="Arial" w:cs="Arial"/>
          <w:b/>
          <w:u w:val="single"/>
        </w:rPr>
        <w:t>MEMBERS PRESENT</w:t>
      </w:r>
      <w:r w:rsidRPr="00670531">
        <w:rPr>
          <w:rFonts w:ascii="Arial" w:hAnsi="Arial" w:cs="Arial"/>
        </w:rPr>
        <w:tab/>
      </w:r>
      <w:r w:rsidRPr="00670531">
        <w:rPr>
          <w:rFonts w:ascii="Arial" w:hAnsi="Arial" w:cs="Arial"/>
        </w:rPr>
        <w:tab/>
      </w:r>
      <w:r w:rsidRPr="00670531">
        <w:rPr>
          <w:rFonts w:ascii="Arial" w:hAnsi="Arial" w:cs="Arial"/>
        </w:rPr>
        <w:tab/>
      </w:r>
      <w:r w:rsidRPr="00670531">
        <w:rPr>
          <w:rFonts w:ascii="Arial" w:hAnsi="Arial" w:cs="Arial"/>
        </w:rPr>
        <w:tab/>
      </w:r>
      <w:r w:rsidRPr="00670531">
        <w:rPr>
          <w:rFonts w:ascii="Arial" w:hAnsi="Arial" w:cs="Arial"/>
        </w:rPr>
        <w:tab/>
      </w:r>
      <w:r w:rsidRPr="00670531">
        <w:rPr>
          <w:rFonts w:ascii="Arial" w:hAnsi="Arial" w:cs="Arial"/>
        </w:rPr>
        <w:tab/>
      </w:r>
      <w:r w:rsidRPr="00670531">
        <w:rPr>
          <w:rFonts w:ascii="Arial" w:hAnsi="Arial" w:cs="Arial"/>
        </w:rPr>
        <w:tab/>
        <w:t xml:space="preserve">         </w:t>
      </w:r>
    </w:p>
    <w:p w14:paraId="45071640" w14:textId="77777777" w:rsidR="00A61CF3" w:rsidRPr="00670531" w:rsidRDefault="00A61CF3" w:rsidP="00A61CF3">
      <w:pPr>
        <w:pStyle w:val="NoSpacing"/>
        <w:jc w:val="both"/>
        <w:rPr>
          <w:rFonts w:ascii="Arial" w:hAnsi="Arial" w:cs="Arial"/>
          <w:sz w:val="16"/>
          <w:szCs w:val="16"/>
        </w:rPr>
      </w:pPr>
    </w:p>
    <w:p w14:paraId="433024FA" w14:textId="6485CF09" w:rsidR="00EB631F" w:rsidRDefault="00A61CF3" w:rsidP="00A61CF3">
      <w:pPr>
        <w:pStyle w:val="NoSpacing"/>
        <w:rPr>
          <w:rFonts w:ascii="Arial" w:hAnsi="Arial" w:cs="Arial"/>
          <w:i/>
          <w:iCs/>
          <w:sz w:val="20"/>
          <w:szCs w:val="20"/>
        </w:rPr>
      </w:pPr>
      <w:r w:rsidRPr="00670531">
        <w:rPr>
          <w:rFonts w:ascii="Arial" w:hAnsi="Arial" w:cs="Arial"/>
        </w:rPr>
        <w:t xml:space="preserve">K.G. Rusty Smith, Jr., </w:t>
      </w:r>
      <w:r w:rsidRPr="00670531">
        <w:rPr>
          <w:rFonts w:ascii="Arial" w:hAnsi="Arial" w:cs="Arial"/>
          <w:i/>
          <w:sz w:val="18"/>
          <w:szCs w:val="18"/>
        </w:rPr>
        <w:t>Chairman</w:t>
      </w:r>
      <w:r w:rsidRPr="00670531">
        <w:rPr>
          <w:rFonts w:ascii="Arial" w:hAnsi="Arial" w:cs="Arial"/>
          <w:i/>
          <w:sz w:val="18"/>
          <w:szCs w:val="18"/>
        </w:rPr>
        <w:tab/>
      </w:r>
      <w:r w:rsidR="00110CF9">
        <w:rPr>
          <w:rFonts w:ascii="Arial" w:hAnsi="Arial" w:cs="Arial"/>
          <w:i/>
          <w:sz w:val="18"/>
          <w:szCs w:val="18"/>
        </w:rPr>
        <w:t xml:space="preserve">                 </w:t>
      </w:r>
      <w:r w:rsidR="00235B37">
        <w:rPr>
          <w:rFonts w:ascii="Arial" w:hAnsi="Arial" w:cs="Arial"/>
        </w:rPr>
        <w:t>Carolyn Prince</w:t>
      </w:r>
      <w:r w:rsidR="00EB631F">
        <w:rPr>
          <w:rFonts w:ascii="Arial" w:hAnsi="Arial" w:cs="Arial"/>
        </w:rPr>
        <w:t xml:space="preserve">, </w:t>
      </w:r>
      <w:r w:rsidR="00EB631F">
        <w:rPr>
          <w:rFonts w:ascii="Arial" w:hAnsi="Arial" w:cs="Arial"/>
          <w:i/>
          <w:iCs/>
          <w:sz w:val="20"/>
          <w:szCs w:val="20"/>
        </w:rPr>
        <w:t>Vice-Chairman</w:t>
      </w:r>
    </w:p>
    <w:p w14:paraId="45071641" w14:textId="046E4E10" w:rsidR="00A61CF3" w:rsidRDefault="00EB631F" w:rsidP="00A61CF3">
      <w:pPr>
        <w:pStyle w:val="NoSpacing"/>
        <w:rPr>
          <w:rFonts w:ascii="Arial" w:hAnsi="Arial" w:cs="Arial"/>
        </w:rPr>
      </w:pPr>
      <w:r>
        <w:rPr>
          <w:rFonts w:ascii="Arial" w:hAnsi="Arial" w:cs="Arial"/>
        </w:rPr>
        <w:t>John Q. Atkinson,</w:t>
      </w:r>
      <w:r w:rsidR="00467C23">
        <w:rPr>
          <w:rFonts w:ascii="Arial" w:hAnsi="Arial" w:cs="Arial"/>
        </w:rPr>
        <w:t xml:space="preserve"> </w:t>
      </w:r>
      <w:r w:rsidR="00467C23">
        <w:rPr>
          <w:rFonts w:ascii="Arial" w:hAnsi="Arial" w:cs="Arial"/>
          <w:i/>
          <w:iCs/>
          <w:sz w:val="20"/>
          <w:szCs w:val="20"/>
        </w:rPr>
        <w:t xml:space="preserve">Secretary-Treasurer </w:t>
      </w:r>
      <w:r>
        <w:rPr>
          <w:rFonts w:ascii="Arial" w:hAnsi="Arial" w:cs="Arial"/>
        </w:rPr>
        <w:t xml:space="preserve">             Leon Johnson   </w:t>
      </w:r>
    </w:p>
    <w:p w14:paraId="45071642" w14:textId="4B310DE7" w:rsidR="00A61CF3" w:rsidRPr="00670531" w:rsidRDefault="00CE3B4D" w:rsidP="00A61CF3">
      <w:pPr>
        <w:pStyle w:val="NoSpacing"/>
        <w:jc w:val="both"/>
        <w:rPr>
          <w:rFonts w:ascii="Arial" w:hAnsi="Arial" w:cs="Arial"/>
        </w:rPr>
      </w:pPr>
      <w:r>
        <w:rPr>
          <w:rFonts w:ascii="Arial" w:hAnsi="Arial" w:cs="Arial"/>
        </w:rPr>
        <w:t xml:space="preserve">Rhett Butler </w:t>
      </w:r>
      <w:r w:rsidR="00471C61">
        <w:rPr>
          <w:rFonts w:ascii="Arial" w:hAnsi="Arial" w:cs="Arial"/>
        </w:rPr>
        <w:t xml:space="preserve">                       </w:t>
      </w:r>
      <w:r w:rsidR="007175F2">
        <w:rPr>
          <w:rFonts w:ascii="Arial" w:hAnsi="Arial" w:cs="Arial"/>
        </w:rPr>
        <w:t xml:space="preserve">                                              </w:t>
      </w:r>
    </w:p>
    <w:p w14:paraId="27AD33C8" w14:textId="67E01D0A" w:rsidR="00785DA6" w:rsidRPr="00670531" w:rsidRDefault="00A61CF3" w:rsidP="00A61CF3">
      <w:pPr>
        <w:pStyle w:val="NoSpacing"/>
        <w:jc w:val="both"/>
        <w:rPr>
          <w:rFonts w:ascii="Arial" w:hAnsi="Arial" w:cs="Arial"/>
        </w:rPr>
      </w:pPr>
      <w:r w:rsidRPr="00670531">
        <w:rPr>
          <w:rFonts w:ascii="Arial" w:hAnsi="Arial" w:cs="Arial"/>
        </w:rPr>
        <w:tab/>
      </w:r>
      <w:r w:rsidRPr="00670531">
        <w:rPr>
          <w:rFonts w:ascii="Arial" w:hAnsi="Arial" w:cs="Arial"/>
        </w:rPr>
        <w:tab/>
        <w:t xml:space="preserve">         </w:t>
      </w:r>
    </w:p>
    <w:p w14:paraId="45071647" w14:textId="77777777" w:rsidR="00A61CF3" w:rsidRPr="00670531" w:rsidRDefault="00A61CF3" w:rsidP="00A61CF3">
      <w:pPr>
        <w:pStyle w:val="NoSpacing"/>
        <w:jc w:val="both"/>
        <w:rPr>
          <w:rFonts w:ascii="Arial" w:hAnsi="Arial" w:cs="Arial"/>
          <w:b/>
        </w:rPr>
      </w:pPr>
      <w:r w:rsidRPr="00670531">
        <w:rPr>
          <w:rFonts w:ascii="Arial" w:hAnsi="Arial" w:cs="Arial"/>
          <w:b/>
          <w:u w:val="single"/>
        </w:rPr>
        <w:t>COG STAFF PRESENT</w:t>
      </w:r>
    </w:p>
    <w:p w14:paraId="45071648" w14:textId="77777777" w:rsidR="00A61CF3" w:rsidRPr="00670531" w:rsidRDefault="00A61CF3" w:rsidP="00A61CF3">
      <w:pPr>
        <w:pStyle w:val="NoSpacing"/>
        <w:jc w:val="both"/>
        <w:rPr>
          <w:rFonts w:ascii="Arial" w:hAnsi="Arial" w:cs="Arial"/>
          <w:sz w:val="16"/>
          <w:szCs w:val="16"/>
        </w:rPr>
      </w:pPr>
    </w:p>
    <w:p w14:paraId="5B9E3FD2" w14:textId="6E1D4ECB" w:rsidR="00D661CF" w:rsidRDefault="00D661CF" w:rsidP="00A61CF3">
      <w:pPr>
        <w:pStyle w:val="NoSpacing"/>
        <w:jc w:val="both"/>
        <w:rPr>
          <w:rFonts w:ascii="Arial" w:hAnsi="Arial" w:cs="Arial"/>
        </w:rPr>
      </w:pPr>
      <w:r>
        <w:rPr>
          <w:rFonts w:ascii="Arial" w:hAnsi="Arial" w:cs="Arial"/>
        </w:rPr>
        <w:t>Johnny Brown, Executive Director</w:t>
      </w:r>
    </w:p>
    <w:p w14:paraId="45071649" w14:textId="58694B18" w:rsidR="00A61CF3" w:rsidRDefault="00A61CF3" w:rsidP="00A61CF3">
      <w:pPr>
        <w:pStyle w:val="NoSpacing"/>
        <w:jc w:val="both"/>
        <w:rPr>
          <w:rFonts w:ascii="Arial" w:hAnsi="Arial" w:cs="Arial"/>
        </w:rPr>
      </w:pPr>
      <w:proofErr w:type="spellStart"/>
      <w:r w:rsidRPr="00670531">
        <w:rPr>
          <w:rFonts w:ascii="Arial" w:hAnsi="Arial" w:cs="Arial"/>
        </w:rPr>
        <w:t>Joette</w:t>
      </w:r>
      <w:proofErr w:type="spellEnd"/>
      <w:r w:rsidRPr="00670531">
        <w:rPr>
          <w:rFonts w:ascii="Arial" w:hAnsi="Arial" w:cs="Arial"/>
        </w:rPr>
        <w:t xml:space="preserve"> Dukes, Workforce Development Director</w:t>
      </w:r>
    </w:p>
    <w:p w14:paraId="5A72B082" w14:textId="327713EA" w:rsidR="00235B37" w:rsidRDefault="00235B37" w:rsidP="00A61CF3">
      <w:pPr>
        <w:pStyle w:val="NoSpacing"/>
        <w:jc w:val="both"/>
        <w:rPr>
          <w:rFonts w:ascii="Arial" w:hAnsi="Arial" w:cs="Arial"/>
        </w:rPr>
      </w:pPr>
      <w:r>
        <w:rPr>
          <w:rFonts w:ascii="Arial" w:hAnsi="Arial" w:cs="Arial"/>
        </w:rPr>
        <w:t xml:space="preserve">Lindsay </w:t>
      </w:r>
      <w:proofErr w:type="spellStart"/>
      <w:r>
        <w:rPr>
          <w:rFonts w:ascii="Arial" w:hAnsi="Arial" w:cs="Arial"/>
        </w:rPr>
        <w:t>Privette</w:t>
      </w:r>
      <w:proofErr w:type="spellEnd"/>
      <w:r>
        <w:rPr>
          <w:rFonts w:ascii="Arial" w:hAnsi="Arial" w:cs="Arial"/>
        </w:rPr>
        <w:t>,</w:t>
      </w:r>
      <w:r w:rsidR="00F2568A">
        <w:rPr>
          <w:rFonts w:ascii="Arial" w:hAnsi="Arial" w:cs="Arial"/>
        </w:rPr>
        <w:t xml:space="preserve"> Economic Development Director</w:t>
      </w:r>
    </w:p>
    <w:p w14:paraId="4507164B" w14:textId="2945515D" w:rsidR="00EC4EB7" w:rsidRDefault="00D661CF" w:rsidP="00A61CF3">
      <w:pPr>
        <w:pStyle w:val="NoSpacing"/>
        <w:jc w:val="both"/>
        <w:rPr>
          <w:rFonts w:ascii="Arial" w:hAnsi="Arial" w:cs="Arial"/>
        </w:rPr>
      </w:pPr>
      <w:r>
        <w:rPr>
          <w:rFonts w:ascii="Arial" w:hAnsi="Arial" w:cs="Arial"/>
        </w:rPr>
        <w:t>Kim Ethridge, Community and Economic Development</w:t>
      </w:r>
    </w:p>
    <w:p w14:paraId="634F36EC" w14:textId="4AF7886A" w:rsidR="00D661CF" w:rsidRDefault="00670DDE" w:rsidP="00A61CF3">
      <w:pPr>
        <w:pStyle w:val="NoSpacing"/>
        <w:jc w:val="both"/>
        <w:rPr>
          <w:rFonts w:ascii="Arial" w:hAnsi="Arial" w:cs="Arial"/>
        </w:rPr>
      </w:pPr>
      <w:r>
        <w:rPr>
          <w:rFonts w:ascii="Arial" w:hAnsi="Arial" w:cs="Arial"/>
        </w:rPr>
        <w:t xml:space="preserve">Sandy Watford, Project Engineer </w:t>
      </w:r>
    </w:p>
    <w:p w14:paraId="4507164C" w14:textId="719B37A1" w:rsidR="00A61CF3" w:rsidRDefault="001C442A" w:rsidP="00656E4A">
      <w:pPr>
        <w:pStyle w:val="NoSpacing"/>
        <w:jc w:val="both"/>
        <w:rPr>
          <w:rFonts w:ascii="Arial" w:hAnsi="Arial" w:cs="Arial"/>
        </w:rPr>
      </w:pPr>
      <w:r>
        <w:rPr>
          <w:rFonts w:ascii="Arial" w:hAnsi="Arial" w:cs="Arial"/>
        </w:rPr>
        <w:t xml:space="preserve">Alicia Pippin, </w:t>
      </w:r>
      <w:r w:rsidR="00BF26CB">
        <w:rPr>
          <w:rFonts w:ascii="Arial" w:hAnsi="Arial" w:cs="Arial"/>
        </w:rPr>
        <w:t>Executive/</w:t>
      </w:r>
      <w:r>
        <w:rPr>
          <w:rFonts w:ascii="Arial" w:hAnsi="Arial" w:cs="Arial"/>
        </w:rPr>
        <w:t>Administrative Assistant</w:t>
      </w:r>
    </w:p>
    <w:p w14:paraId="6AB2085B" w14:textId="77777777" w:rsidR="00785DA6" w:rsidRPr="00670531" w:rsidRDefault="00785DA6" w:rsidP="00656E4A">
      <w:pPr>
        <w:pStyle w:val="NoSpacing"/>
        <w:jc w:val="both"/>
        <w:rPr>
          <w:rFonts w:ascii="Arial" w:hAnsi="Arial" w:cs="Arial"/>
          <w:sz w:val="16"/>
          <w:szCs w:val="16"/>
        </w:rPr>
      </w:pPr>
    </w:p>
    <w:p w14:paraId="4507164D" w14:textId="77777777" w:rsidR="00697BF5" w:rsidRPr="00670531" w:rsidRDefault="00697BF5" w:rsidP="00A61CF3">
      <w:pPr>
        <w:pStyle w:val="NoSpacing"/>
        <w:pBdr>
          <w:bottom w:val="single" w:sz="12" w:space="1" w:color="auto"/>
        </w:pBdr>
        <w:jc w:val="both"/>
        <w:rPr>
          <w:rFonts w:ascii="Arial" w:hAnsi="Arial" w:cs="Arial"/>
          <w:sz w:val="16"/>
          <w:szCs w:val="16"/>
        </w:rPr>
      </w:pPr>
    </w:p>
    <w:p w14:paraId="4507164F" w14:textId="77777777" w:rsidR="00A61CF3" w:rsidRPr="00670531" w:rsidRDefault="00A61CF3" w:rsidP="00A61CF3">
      <w:pPr>
        <w:pStyle w:val="NoSpacing"/>
        <w:jc w:val="both"/>
        <w:rPr>
          <w:rFonts w:ascii="Arial" w:hAnsi="Arial" w:cs="Arial"/>
          <w:sz w:val="16"/>
          <w:szCs w:val="16"/>
        </w:rPr>
      </w:pPr>
    </w:p>
    <w:p w14:paraId="45071650" w14:textId="0E012E33" w:rsidR="00A61CF3" w:rsidRDefault="00A61CF3" w:rsidP="00A61CF3">
      <w:pPr>
        <w:pStyle w:val="NoSpacing"/>
        <w:jc w:val="both"/>
        <w:rPr>
          <w:rFonts w:ascii="Arial" w:hAnsi="Arial" w:cs="Arial"/>
        </w:rPr>
      </w:pPr>
      <w:r w:rsidRPr="00670531">
        <w:rPr>
          <w:rFonts w:ascii="Arial" w:hAnsi="Arial" w:cs="Arial"/>
        </w:rPr>
        <w:t>Chairman Rusty Smith called the meeting to order and determined that a quorum was present.</w:t>
      </w:r>
      <w:r w:rsidR="008F4E82">
        <w:rPr>
          <w:rFonts w:ascii="Arial" w:hAnsi="Arial" w:cs="Arial"/>
        </w:rPr>
        <w:t xml:space="preserve"> </w:t>
      </w:r>
      <w:r w:rsidRPr="00670531">
        <w:rPr>
          <w:rFonts w:ascii="Arial" w:hAnsi="Arial" w:cs="Arial"/>
        </w:rPr>
        <w:t>The invocation was then given.</w:t>
      </w:r>
      <w:r w:rsidR="008F4E82">
        <w:rPr>
          <w:rFonts w:ascii="Arial" w:hAnsi="Arial" w:cs="Arial"/>
        </w:rPr>
        <w:t xml:space="preserve"> </w:t>
      </w:r>
    </w:p>
    <w:p w14:paraId="07B77CBB" w14:textId="7E81871D" w:rsidR="00DB52F4" w:rsidRDefault="00DB52F4" w:rsidP="00A61CF3">
      <w:pPr>
        <w:pStyle w:val="NoSpacing"/>
        <w:jc w:val="both"/>
        <w:rPr>
          <w:rFonts w:ascii="Arial" w:hAnsi="Arial" w:cs="Arial"/>
          <w:b/>
          <w:u w:val="single"/>
        </w:rPr>
      </w:pPr>
      <w:r>
        <w:rPr>
          <w:rFonts w:ascii="Arial" w:hAnsi="Arial" w:cs="Arial"/>
          <w:b/>
          <w:u w:val="single"/>
        </w:rPr>
        <w:t xml:space="preserve">ACTION ON MINUTES </w:t>
      </w:r>
    </w:p>
    <w:p w14:paraId="66456D61" w14:textId="2C1E3871" w:rsidR="00DB52F4" w:rsidRDefault="00DB52F4" w:rsidP="00A61CF3">
      <w:pPr>
        <w:pStyle w:val="NoSpacing"/>
        <w:jc w:val="both"/>
        <w:rPr>
          <w:rFonts w:ascii="Arial" w:hAnsi="Arial" w:cs="Arial"/>
        </w:rPr>
      </w:pPr>
      <w:r>
        <w:rPr>
          <w:rFonts w:ascii="Arial" w:hAnsi="Arial" w:cs="Arial"/>
        </w:rPr>
        <w:t xml:space="preserve">After </w:t>
      </w:r>
      <w:r w:rsidR="00B8131E">
        <w:rPr>
          <w:rFonts w:ascii="Arial" w:hAnsi="Arial" w:cs="Arial"/>
        </w:rPr>
        <w:t xml:space="preserve">a </w:t>
      </w:r>
      <w:r>
        <w:rPr>
          <w:rFonts w:ascii="Arial" w:hAnsi="Arial" w:cs="Arial"/>
        </w:rPr>
        <w:t xml:space="preserve">review of the minutes of the last Executive Committee meeting, which was held </w:t>
      </w:r>
      <w:r w:rsidR="00B62E1F">
        <w:rPr>
          <w:rFonts w:ascii="Arial" w:hAnsi="Arial" w:cs="Arial"/>
        </w:rPr>
        <w:t>May</w:t>
      </w:r>
      <w:r w:rsidR="00D91A7A">
        <w:rPr>
          <w:rFonts w:ascii="Arial" w:hAnsi="Arial" w:cs="Arial"/>
        </w:rPr>
        <w:t xml:space="preserve"> 1</w:t>
      </w:r>
      <w:r w:rsidR="00B62E1F">
        <w:rPr>
          <w:rFonts w:ascii="Arial" w:hAnsi="Arial" w:cs="Arial"/>
        </w:rPr>
        <w:t>0</w:t>
      </w:r>
      <w:r w:rsidR="00D91A7A" w:rsidRPr="00D91A7A">
        <w:rPr>
          <w:rFonts w:ascii="Arial" w:hAnsi="Arial" w:cs="Arial"/>
          <w:vertAlign w:val="superscript"/>
        </w:rPr>
        <w:t>th</w:t>
      </w:r>
      <w:r w:rsidR="00D91A7A">
        <w:rPr>
          <w:rFonts w:ascii="Arial" w:hAnsi="Arial" w:cs="Arial"/>
        </w:rPr>
        <w:t xml:space="preserve">, </w:t>
      </w:r>
      <w:r w:rsidR="00D263FB">
        <w:rPr>
          <w:rFonts w:ascii="Arial" w:hAnsi="Arial" w:cs="Arial"/>
        </w:rPr>
        <w:t xml:space="preserve">2021, </w:t>
      </w:r>
      <w:r>
        <w:rPr>
          <w:rFonts w:ascii="Arial" w:hAnsi="Arial" w:cs="Arial"/>
        </w:rPr>
        <w:t xml:space="preserve">a motion to approve these minutes as </w:t>
      </w:r>
      <w:r w:rsidR="00742E86">
        <w:rPr>
          <w:rFonts w:ascii="Arial" w:hAnsi="Arial" w:cs="Arial"/>
        </w:rPr>
        <w:t xml:space="preserve">written was made by </w:t>
      </w:r>
      <w:r w:rsidR="000D6EC7">
        <w:rPr>
          <w:rFonts w:ascii="Arial" w:hAnsi="Arial" w:cs="Arial"/>
        </w:rPr>
        <w:t xml:space="preserve">Mr. </w:t>
      </w:r>
      <w:r w:rsidR="00D91A7A">
        <w:rPr>
          <w:rFonts w:ascii="Arial" w:hAnsi="Arial" w:cs="Arial"/>
        </w:rPr>
        <w:t>John Q. Atkinson</w:t>
      </w:r>
      <w:r w:rsidR="00742E86">
        <w:rPr>
          <w:rFonts w:ascii="Arial" w:hAnsi="Arial" w:cs="Arial"/>
        </w:rPr>
        <w:t xml:space="preserve"> and seconded by </w:t>
      </w:r>
      <w:r w:rsidR="00D91A7A">
        <w:rPr>
          <w:rFonts w:ascii="Arial" w:hAnsi="Arial" w:cs="Arial"/>
        </w:rPr>
        <w:t>Mr. Leon Johnson</w:t>
      </w:r>
      <w:r w:rsidR="008C717D">
        <w:rPr>
          <w:rFonts w:ascii="Arial" w:hAnsi="Arial" w:cs="Arial"/>
        </w:rPr>
        <w:t xml:space="preserve"> </w:t>
      </w:r>
      <w:r w:rsidR="00205810">
        <w:rPr>
          <w:rFonts w:ascii="Arial" w:hAnsi="Arial" w:cs="Arial"/>
        </w:rPr>
        <w:t>*All were in favo</w:t>
      </w:r>
      <w:r w:rsidR="00785DA6">
        <w:rPr>
          <w:rFonts w:ascii="Arial" w:hAnsi="Arial" w:cs="Arial"/>
        </w:rPr>
        <w:t>r.</w:t>
      </w:r>
    </w:p>
    <w:p w14:paraId="45071655" w14:textId="77777777" w:rsidR="00A61CF3" w:rsidRPr="00670531" w:rsidRDefault="00A61CF3" w:rsidP="00A61CF3">
      <w:pPr>
        <w:pStyle w:val="NoSpacing"/>
        <w:jc w:val="both"/>
        <w:rPr>
          <w:sz w:val="16"/>
          <w:szCs w:val="16"/>
        </w:rPr>
      </w:pPr>
    </w:p>
    <w:p w14:paraId="45071657" w14:textId="358925E8" w:rsidR="00A61CF3" w:rsidRPr="00670531" w:rsidRDefault="00A61CF3" w:rsidP="00A61CF3">
      <w:pPr>
        <w:pStyle w:val="NoSpacing"/>
        <w:jc w:val="both"/>
        <w:rPr>
          <w:rFonts w:ascii="Arial" w:hAnsi="Arial" w:cs="Arial"/>
          <w:sz w:val="16"/>
          <w:szCs w:val="16"/>
        </w:rPr>
      </w:pPr>
      <w:r w:rsidRPr="00670531">
        <w:rPr>
          <w:rFonts w:ascii="Arial" w:hAnsi="Arial" w:cs="Arial"/>
          <w:b/>
          <w:u w:val="single"/>
        </w:rPr>
        <w:t>WORKFORCE DEVELOPMENT PROGRAM REPORT</w:t>
      </w:r>
      <w:r w:rsidR="00FF6A72">
        <w:rPr>
          <w:rFonts w:ascii="Arial" w:hAnsi="Arial" w:cs="Arial"/>
          <w:sz w:val="16"/>
          <w:szCs w:val="16"/>
        </w:rPr>
        <w:t xml:space="preserve"> </w:t>
      </w:r>
    </w:p>
    <w:p w14:paraId="4B61DBE3" w14:textId="53D46827" w:rsidR="00250B64" w:rsidRDefault="00A61CF3" w:rsidP="001846E8">
      <w:pPr>
        <w:pStyle w:val="NoSpacing"/>
        <w:jc w:val="both"/>
        <w:rPr>
          <w:rFonts w:ascii="Arial" w:hAnsi="Arial" w:cs="Arial"/>
        </w:rPr>
      </w:pPr>
      <w:r w:rsidRPr="00670531">
        <w:rPr>
          <w:rFonts w:ascii="Arial" w:hAnsi="Arial" w:cs="Arial"/>
        </w:rPr>
        <w:t xml:space="preserve">Ms. </w:t>
      </w:r>
      <w:proofErr w:type="spellStart"/>
      <w:r w:rsidRPr="00670531">
        <w:rPr>
          <w:rFonts w:ascii="Arial" w:hAnsi="Arial" w:cs="Arial"/>
        </w:rPr>
        <w:t>Joette</w:t>
      </w:r>
      <w:proofErr w:type="spellEnd"/>
      <w:r w:rsidRPr="00670531">
        <w:rPr>
          <w:rFonts w:ascii="Arial" w:hAnsi="Arial" w:cs="Arial"/>
        </w:rPr>
        <w:t xml:space="preserve"> Dukes, W</w:t>
      </w:r>
      <w:r w:rsidR="00FF6A72">
        <w:rPr>
          <w:rFonts w:ascii="Arial" w:hAnsi="Arial" w:cs="Arial"/>
        </w:rPr>
        <w:t>orkforce Development Director</w:t>
      </w:r>
      <w:r w:rsidR="00BF26CB">
        <w:rPr>
          <w:rFonts w:ascii="Arial" w:hAnsi="Arial" w:cs="Arial"/>
        </w:rPr>
        <w:t xml:space="preserve">, </w:t>
      </w:r>
      <w:r w:rsidR="00D57675">
        <w:rPr>
          <w:rFonts w:ascii="Arial" w:hAnsi="Arial" w:cs="Arial"/>
        </w:rPr>
        <w:t>d</w:t>
      </w:r>
      <w:r w:rsidRPr="00670531">
        <w:rPr>
          <w:rFonts w:ascii="Arial" w:hAnsi="Arial" w:cs="Arial"/>
        </w:rPr>
        <w:t>istribu</w:t>
      </w:r>
      <w:r w:rsidR="00B4307B">
        <w:rPr>
          <w:rFonts w:ascii="Arial" w:hAnsi="Arial" w:cs="Arial"/>
        </w:rPr>
        <w:t>ted a Workforce</w:t>
      </w:r>
      <w:r w:rsidR="004A068C">
        <w:rPr>
          <w:rFonts w:ascii="Arial" w:hAnsi="Arial" w:cs="Arial"/>
        </w:rPr>
        <w:t xml:space="preserve"> Department</w:t>
      </w:r>
      <w:r w:rsidR="008445AA">
        <w:rPr>
          <w:rFonts w:ascii="Arial" w:hAnsi="Arial" w:cs="Arial"/>
        </w:rPr>
        <w:t xml:space="preserve"> Repor</w:t>
      </w:r>
      <w:r w:rsidR="00BE7D99">
        <w:rPr>
          <w:rFonts w:ascii="Arial" w:hAnsi="Arial" w:cs="Arial"/>
        </w:rPr>
        <w:t>t.</w:t>
      </w:r>
    </w:p>
    <w:p w14:paraId="16AC8F70" w14:textId="67F3ACEA" w:rsidR="00C762DC" w:rsidRDefault="00C762DC" w:rsidP="001846E8">
      <w:pPr>
        <w:pStyle w:val="NoSpacing"/>
        <w:jc w:val="both"/>
        <w:rPr>
          <w:rFonts w:ascii="Arial" w:hAnsi="Arial" w:cs="Arial"/>
        </w:rPr>
      </w:pPr>
      <w:r>
        <w:rPr>
          <w:rFonts w:ascii="Arial" w:hAnsi="Arial" w:cs="Arial"/>
        </w:rPr>
        <w:t>Ms. Dukes addressed the financial cuts that were made to the program for this year (starting July 1</w:t>
      </w:r>
      <w:r w:rsidRPr="00C762DC">
        <w:rPr>
          <w:rFonts w:ascii="Arial" w:hAnsi="Arial" w:cs="Arial"/>
          <w:vertAlign w:val="superscript"/>
        </w:rPr>
        <w:t>st</w:t>
      </w:r>
      <w:r>
        <w:rPr>
          <w:rFonts w:ascii="Arial" w:hAnsi="Arial" w:cs="Arial"/>
        </w:rPr>
        <w:t>), and referenced a handout that details some of this information. Since the last full board meeting, we have been accounting for the fact that we do not have as much funding as we did last year. We reached out to some other local areas in the state because some areas receive more money than they can spend or obligate by a certain deadline. The Midlands Council of Governments and workforce area was in danger of loosing some of its youth funding due to not being able to obligate this funding before June 30</w:t>
      </w:r>
      <w:r w:rsidRPr="00C762DC">
        <w:rPr>
          <w:rFonts w:ascii="Arial" w:hAnsi="Arial" w:cs="Arial"/>
          <w:vertAlign w:val="superscript"/>
        </w:rPr>
        <w:t>th</w:t>
      </w:r>
      <w:r>
        <w:rPr>
          <w:rFonts w:ascii="Arial" w:hAnsi="Arial" w:cs="Arial"/>
        </w:rPr>
        <w:t xml:space="preserve">. The Pee Dee area local workforce </w:t>
      </w:r>
      <w:r w:rsidR="00760FF0">
        <w:rPr>
          <w:rFonts w:ascii="Arial" w:hAnsi="Arial" w:cs="Arial"/>
        </w:rPr>
        <w:t>promptly</w:t>
      </w:r>
      <w:r>
        <w:rPr>
          <w:rFonts w:ascii="Arial" w:hAnsi="Arial" w:cs="Arial"/>
        </w:rPr>
        <w:t xml:space="preserve"> accepted </w:t>
      </w:r>
      <w:r w:rsidR="00760FF0">
        <w:rPr>
          <w:rFonts w:ascii="Arial" w:hAnsi="Arial" w:cs="Arial"/>
        </w:rPr>
        <w:t xml:space="preserve">100,000 from them to use in our program. We have a year to spend this money. We also met with the Department of Workforce to receive an explanation of how the allocation and calculations were made. Jeffrey </w:t>
      </w:r>
      <w:proofErr w:type="spellStart"/>
      <w:r w:rsidR="00760FF0">
        <w:rPr>
          <w:rFonts w:ascii="Arial" w:hAnsi="Arial" w:cs="Arial"/>
        </w:rPr>
        <w:t>Delung</w:t>
      </w:r>
      <w:proofErr w:type="spellEnd"/>
      <w:r w:rsidR="00760FF0">
        <w:rPr>
          <w:rFonts w:ascii="Arial" w:hAnsi="Arial" w:cs="Arial"/>
        </w:rPr>
        <w:t xml:space="preserve">, a member of the Workforce Board, accompanied us. He has a background and knowledge of statistics related to unemployment &amp; labor force. We understood what SCDEW were communicating to us. </w:t>
      </w:r>
      <w:proofErr w:type="gramStart"/>
      <w:r w:rsidR="00760FF0">
        <w:rPr>
          <w:rFonts w:ascii="Arial" w:hAnsi="Arial" w:cs="Arial"/>
        </w:rPr>
        <w:t>In order to</w:t>
      </w:r>
      <w:proofErr w:type="gramEnd"/>
      <w:r w:rsidR="00760FF0">
        <w:rPr>
          <w:rFonts w:ascii="Arial" w:hAnsi="Arial" w:cs="Arial"/>
        </w:rPr>
        <w:t xml:space="preserve"> cope with the funding cuts, here </w:t>
      </w:r>
      <w:r w:rsidR="00760FF0">
        <w:rPr>
          <w:rFonts w:ascii="Arial" w:hAnsi="Arial" w:cs="Arial"/>
        </w:rPr>
        <w:lastRenderedPageBreak/>
        <w:t xml:space="preserve">at the Council of Governments, we allocated some of our staff members to other departments. These people have skill sets that could benefit other departments. One of our staff members moved over to Administration to assist the finance director, and one employee is working on a part time basis in the CDBG department. We are happy and appreciative that we </w:t>
      </w:r>
      <w:proofErr w:type="gramStart"/>
      <w:r w:rsidR="00760FF0">
        <w:rPr>
          <w:rFonts w:ascii="Arial" w:hAnsi="Arial" w:cs="Arial"/>
        </w:rPr>
        <w:t>are able to</w:t>
      </w:r>
      <w:proofErr w:type="gramEnd"/>
      <w:r w:rsidR="00760FF0">
        <w:rPr>
          <w:rFonts w:ascii="Arial" w:hAnsi="Arial" w:cs="Arial"/>
        </w:rPr>
        <w:t xml:space="preserve"> make those changes. </w:t>
      </w:r>
    </w:p>
    <w:p w14:paraId="0A3D7756" w14:textId="56312C9B" w:rsidR="00760FF0" w:rsidRDefault="00760FF0" w:rsidP="001846E8">
      <w:pPr>
        <w:pStyle w:val="NoSpacing"/>
        <w:jc w:val="both"/>
        <w:rPr>
          <w:rFonts w:ascii="Arial" w:hAnsi="Arial" w:cs="Arial"/>
        </w:rPr>
      </w:pPr>
      <w:r>
        <w:rPr>
          <w:rFonts w:ascii="Arial" w:hAnsi="Arial" w:cs="Arial"/>
        </w:rPr>
        <w:t xml:space="preserve">We are exploring another federal grant for dislocated workers, possibly being an applicant </w:t>
      </w:r>
      <w:r w:rsidR="00454D9D">
        <w:rPr>
          <w:rFonts w:ascii="Arial" w:hAnsi="Arial" w:cs="Arial"/>
        </w:rPr>
        <w:t xml:space="preserve">along with another Council of Governments in the state. This is an effort to bring additional resources to our area. </w:t>
      </w:r>
    </w:p>
    <w:p w14:paraId="3789256E" w14:textId="7DA3BECE" w:rsidR="00F57488" w:rsidRDefault="00F57488" w:rsidP="001846E8">
      <w:pPr>
        <w:pStyle w:val="NoSpacing"/>
        <w:jc w:val="both"/>
        <w:rPr>
          <w:rFonts w:ascii="Arial" w:hAnsi="Arial" w:cs="Arial"/>
        </w:rPr>
      </w:pPr>
      <w:r>
        <w:rPr>
          <w:rFonts w:ascii="Arial" w:hAnsi="Arial" w:cs="Arial"/>
        </w:rPr>
        <w:t xml:space="preserve">The H1B Rural Healthcare Grant: We are looking to enroll our first set of participants in August. </w:t>
      </w:r>
    </w:p>
    <w:p w14:paraId="0DDBD9CD" w14:textId="0AED2B1A" w:rsidR="00F57488" w:rsidRDefault="00F57488" w:rsidP="001846E8">
      <w:pPr>
        <w:pStyle w:val="NoSpacing"/>
        <w:jc w:val="both"/>
        <w:rPr>
          <w:rFonts w:ascii="Arial" w:hAnsi="Arial" w:cs="Arial"/>
        </w:rPr>
      </w:pPr>
      <w:r>
        <w:rPr>
          <w:rFonts w:ascii="Arial" w:hAnsi="Arial" w:cs="Arial"/>
        </w:rPr>
        <w:t xml:space="preserve">We are having additional conversations with the Marion Healthcare Foundation, in which we had insufficient funding to do the renovations in that location, due to the pandemic driving up pricing and construction costs. We will keep you all posted on any resolutions. </w:t>
      </w:r>
    </w:p>
    <w:p w14:paraId="46AA362D" w14:textId="2EAC92EC" w:rsidR="00F57488" w:rsidRDefault="00F57488" w:rsidP="001846E8">
      <w:pPr>
        <w:pStyle w:val="NoSpacing"/>
        <w:jc w:val="both"/>
        <w:rPr>
          <w:rFonts w:ascii="Arial" w:hAnsi="Arial" w:cs="Arial"/>
        </w:rPr>
      </w:pPr>
      <w:r>
        <w:rPr>
          <w:rFonts w:ascii="Arial" w:hAnsi="Arial" w:cs="Arial"/>
        </w:rPr>
        <w:t>We received traditional incumbent worker training funds to help support our local businesses to upscale their existing workforce. We obligated about $170,000 to local businesses in the month of June. (</w:t>
      </w:r>
      <w:r w:rsidR="00274C3A">
        <w:rPr>
          <w:rFonts w:ascii="Arial" w:hAnsi="Arial" w:cs="Arial"/>
        </w:rPr>
        <w:t>We</w:t>
      </w:r>
      <w:r>
        <w:rPr>
          <w:rFonts w:ascii="Arial" w:hAnsi="Arial" w:cs="Arial"/>
        </w:rPr>
        <w:t xml:space="preserve"> are underway with this grant.)</w:t>
      </w:r>
    </w:p>
    <w:p w14:paraId="4049D314" w14:textId="0FE9AEF6" w:rsidR="00F57488" w:rsidRDefault="00F57488" w:rsidP="001846E8">
      <w:pPr>
        <w:pStyle w:val="NoSpacing"/>
        <w:jc w:val="both"/>
        <w:rPr>
          <w:rFonts w:ascii="Arial" w:hAnsi="Arial" w:cs="Arial"/>
        </w:rPr>
      </w:pPr>
      <w:r>
        <w:rPr>
          <w:rFonts w:ascii="Arial" w:hAnsi="Arial" w:cs="Arial"/>
        </w:rPr>
        <w:t>Since 2018 we have lost approximately 43 percent of our funding, the number of participants we have served has not decreased correspondingly. The number of dislocated workers we have served has increased.</w:t>
      </w:r>
      <w:r w:rsidR="008655BB">
        <w:rPr>
          <w:rFonts w:ascii="Arial" w:hAnsi="Arial" w:cs="Arial"/>
        </w:rPr>
        <w:t xml:space="preserve"> A total of 31,812 distinct individuals received services through the </w:t>
      </w:r>
      <w:proofErr w:type="spellStart"/>
      <w:r w:rsidR="008655BB">
        <w:rPr>
          <w:rFonts w:ascii="Arial" w:hAnsi="Arial" w:cs="Arial"/>
        </w:rPr>
        <w:t>SCWorks</w:t>
      </w:r>
      <w:proofErr w:type="spellEnd"/>
      <w:r w:rsidR="008655BB">
        <w:rPr>
          <w:rFonts w:ascii="Arial" w:hAnsi="Arial" w:cs="Arial"/>
        </w:rPr>
        <w:t xml:space="preserve"> system between July 1, 2020-June 30</w:t>
      </w:r>
      <w:r w:rsidR="008655BB" w:rsidRPr="008655BB">
        <w:rPr>
          <w:rFonts w:ascii="Arial" w:hAnsi="Arial" w:cs="Arial"/>
          <w:vertAlign w:val="superscript"/>
        </w:rPr>
        <w:t>th</w:t>
      </w:r>
      <w:r w:rsidR="008655BB">
        <w:rPr>
          <w:rFonts w:ascii="Arial" w:hAnsi="Arial" w:cs="Arial"/>
        </w:rPr>
        <w:t xml:space="preserve">, 2021. We had 30 hiring events, provided 10,000 employer services, and made approximately 100,000 job referrals in the past year. </w:t>
      </w:r>
    </w:p>
    <w:p w14:paraId="12E9DBC0" w14:textId="799F2A33" w:rsidR="008655BB" w:rsidRDefault="008655BB" w:rsidP="001846E8">
      <w:pPr>
        <w:pStyle w:val="NoSpacing"/>
        <w:jc w:val="both"/>
        <w:rPr>
          <w:rFonts w:ascii="Arial" w:hAnsi="Arial" w:cs="Arial"/>
        </w:rPr>
      </w:pPr>
      <w:r>
        <w:rPr>
          <w:rFonts w:ascii="Arial" w:hAnsi="Arial" w:cs="Arial"/>
        </w:rPr>
        <w:t xml:space="preserve">We have a job fair coming up on July 14th from 3pm to 7 pm at the Florence Center. This event will have employers from all over the Pee Dee. </w:t>
      </w:r>
    </w:p>
    <w:p w14:paraId="70B8E239" w14:textId="00A755C7" w:rsidR="00F57488" w:rsidRDefault="00F57488" w:rsidP="001846E8">
      <w:pPr>
        <w:pStyle w:val="NoSpacing"/>
        <w:jc w:val="both"/>
        <w:rPr>
          <w:rFonts w:ascii="Arial" w:hAnsi="Arial" w:cs="Arial"/>
        </w:rPr>
      </w:pPr>
      <w:r>
        <w:rPr>
          <w:rFonts w:ascii="Arial" w:hAnsi="Arial" w:cs="Arial"/>
        </w:rPr>
        <w:t xml:space="preserve">Questions were open to the floor. </w:t>
      </w:r>
    </w:p>
    <w:p w14:paraId="2CEF84E1" w14:textId="28C4B80C" w:rsidR="006F6634" w:rsidRDefault="006F6634" w:rsidP="00F87E9F">
      <w:pPr>
        <w:pStyle w:val="NoSpacing"/>
        <w:rPr>
          <w:rFonts w:ascii="Arial" w:hAnsi="Arial" w:cs="Arial"/>
        </w:rPr>
      </w:pPr>
      <w:r w:rsidRPr="006F6634">
        <w:rPr>
          <w:rFonts w:ascii="Arial" w:hAnsi="Arial" w:cs="Arial"/>
          <w:b/>
          <w:u w:val="single"/>
        </w:rPr>
        <w:t>COMMUNITY AND ECONOMIC DEVELOPMENT REPORT</w:t>
      </w:r>
    </w:p>
    <w:p w14:paraId="295E00DE" w14:textId="743910A7" w:rsidR="00B62E1F" w:rsidRDefault="006F6634" w:rsidP="00B62E1F">
      <w:pPr>
        <w:pStyle w:val="NoSpacing"/>
        <w:jc w:val="both"/>
        <w:rPr>
          <w:rFonts w:ascii="Arial" w:hAnsi="Arial" w:cs="Arial"/>
        </w:rPr>
      </w:pPr>
      <w:r>
        <w:rPr>
          <w:rFonts w:ascii="Arial" w:hAnsi="Arial" w:cs="Arial"/>
        </w:rPr>
        <w:t xml:space="preserve">Ms. </w:t>
      </w:r>
      <w:r w:rsidR="001D4B4D">
        <w:rPr>
          <w:rFonts w:ascii="Arial" w:hAnsi="Arial" w:cs="Arial"/>
        </w:rPr>
        <w:t xml:space="preserve">Lindsay </w:t>
      </w:r>
      <w:proofErr w:type="spellStart"/>
      <w:r w:rsidR="001D4B4D">
        <w:rPr>
          <w:rFonts w:ascii="Arial" w:hAnsi="Arial" w:cs="Arial"/>
        </w:rPr>
        <w:t>Privette</w:t>
      </w:r>
      <w:proofErr w:type="spellEnd"/>
      <w:r>
        <w:rPr>
          <w:rFonts w:ascii="Arial" w:hAnsi="Arial" w:cs="Arial"/>
        </w:rPr>
        <w:t xml:space="preserve"> distributed the Community and Economic Development Department Report</w:t>
      </w:r>
      <w:r w:rsidR="00F252E4">
        <w:rPr>
          <w:rFonts w:ascii="Arial" w:hAnsi="Arial" w:cs="Arial"/>
        </w:rPr>
        <w:t>.</w:t>
      </w:r>
    </w:p>
    <w:p w14:paraId="4C40C9FB" w14:textId="173C912A" w:rsidR="00B14C01" w:rsidRDefault="001C3A58" w:rsidP="00B62E1F">
      <w:pPr>
        <w:pStyle w:val="NoSpacing"/>
        <w:jc w:val="both"/>
        <w:rPr>
          <w:rFonts w:ascii="Arial" w:hAnsi="Arial" w:cs="Arial"/>
        </w:rPr>
      </w:pPr>
      <w:r>
        <w:rPr>
          <w:rFonts w:ascii="Arial" w:hAnsi="Arial" w:cs="Arial"/>
        </w:rPr>
        <w:t xml:space="preserve">At last months meeting our 2 new CDBG grants had not been awarded yet. We are happy to report that were awarded shortly after in June. These grants are for the City of Dillon and the City of Darlington (both for 750,000), to fund pump station upgrades/sewer main. </w:t>
      </w:r>
    </w:p>
    <w:p w14:paraId="48AEC3EE" w14:textId="77777777" w:rsidR="00772B04" w:rsidRDefault="00772B04" w:rsidP="00B62E1F">
      <w:pPr>
        <w:pStyle w:val="NoSpacing"/>
        <w:jc w:val="both"/>
        <w:rPr>
          <w:rFonts w:ascii="Arial" w:hAnsi="Arial" w:cs="Arial"/>
        </w:rPr>
      </w:pPr>
      <w:r>
        <w:rPr>
          <w:rFonts w:ascii="Arial" w:hAnsi="Arial" w:cs="Arial"/>
        </w:rPr>
        <w:t xml:space="preserve">At I-95 @ 327 the area will be completely transformed. The </w:t>
      </w:r>
      <w:proofErr w:type="spellStart"/>
      <w:r>
        <w:rPr>
          <w:rFonts w:ascii="Arial" w:hAnsi="Arial" w:cs="Arial"/>
        </w:rPr>
        <w:t>Buccee’s</w:t>
      </w:r>
      <w:proofErr w:type="spellEnd"/>
      <w:r>
        <w:rPr>
          <w:rFonts w:ascii="Arial" w:hAnsi="Arial" w:cs="Arial"/>
        </w:rPr>
        <w:t xml:space="preserve"> project is underway. The COG’s portion is almost complete. </w:t>
      </w:r>
    </w:p>
    <w:p w14:paraId="0999C86F" w14:textId="02FBCABF" w:rsidR="001C3A58" w:rsidRDefault="00772B04" w:rsidP="00B62E1F">
      <w:pPr>
        <w:pStyle w:val="NoSpacing"/>
        <w:jc w:val="both"/>
        <w:rPr>
          <w:rFonts w:ascii="Arial" w:hAnsi="Arial" w:cs="Arial"/>
        </w:rPr>
      </w:pPr>
      <w:r>
        <w:rPr>
          <w:rFonts w:ascii="Arial" w:hAnsi="Arial" w:cs="Arial"/>
        </w:rPr>
        <w:t>The EDA Dillon Count</w:t>
      </w:r>
      <w:r w:rsidR="00703990">
        <w:rPr>
          <w:rFonts w:ascii="Arial" w:hAnsi="Arial" w:cs="Arial"/>
        </w:rPr>
        <w:t>y</w:t>
      </w:r>
      <w:r>
        <w:rPr>
          <w:rFonts w:ascii="Arial" w:hAnsi="Arial" w:cs="Arial"/>
        </w:rPr>
        <w:t xml:space="preserve"> water and sewer study </w:t>
      </w:r>
      <w:r w:rsidR="00D10A83">
        <w:rPr>
          <w:rFonts w:ascii="Arial" w:hAnsi="Arial" w:cs="Arial"/>
        </w:rPr>
        <w:t>that was f</w:t>
      </w:r>
      <w:r w:rsidR="00703990">
        <w:rPr>
          <w:rFonts w:ascii="Arial" w:hAnsi="Arial" w:cs="Arial"/>
        </w:rPr>
        <w:t>unded</w:t>
      </w:r>
      <w:r w:rsidR="00D10A83">
        <w:rPr>
          <w:rFonts w:ascii="Arial" w:hAnsi="Arial" w:cs="Arial"/>
        </w:rPr>
        <w:t xml:space="preserve"> through Cares Act money is complete. The Inland port study is almost complete.</w:t>
      </w:r>
      <w:r w:rsidR="00703990">
        <w:rPr>
          <w:rFonts w:ascii="Arial" w:hAnsi="Arial" w:cs="Arial"/>
        </w:rPr>
        <w:t xml:space="preserve"> Within the </w:t>
      </w:r>
      <w:r w:rsidR="00D10A83">
        <w:rPr>
          <w:rFonts w:ascii="Arial" w:hAnsi="Arial" w:cs="Arial"/>
        </w:rPr>
        <w:t xml:space="preserve">next couple of </w:t>
      </w:r>
      <w:proofErr w:type="gramStart"/>
      <w:r w:rsidR="00D10A83">
        <w:rPr>
          <w:rFonts w:ascii="Arial" w:hAnsi="Arial" w:cs="Arial"/>
        </w:rPr>
        <w:t>months</w:t>
      </w:r>
      <w:proofErr w:type="gramEnd"/>
      <w:r w:rsidR="00D10A83">
        <w:rPr>
          <w:rFonts w:ascii="Arial" w:hAnsi="Arial" w:cs="Arial"/>
        </w:rPr>
        <w:t xml:space="preserve"> we will have the consultants come and talk about their findings and give a presentation of the study. We will inform everyone of when those presentations will take place. </w:t>
      </w:r>
    </w:p>
    <w:p w14:paraId="16568893" w14:textId="296878A6" w:rsidR="00D10A83" w:rsidRDefault="00D10A83" w:rsidP="00B62E1F">
      <w:pPr>
        <w:pStyle w:val="NoSpacing"/>
        <w:jc w:val="both"/>
        <w:rPr>
          <w:rFonts w:ascii="Arial" w:hAnsi="Arial" w:cs="Arial"/>
        </w:rPr>
      </w:pPr>
      <w:r>
        <w:rPr>
          <w:rFonts w:ascii="Arial" w:hAnsi="Arial" w:cs="Arial"/>
        </w:rPr>
        <w:t>The South Carolina Office of Resiliency is a brand-new state office. This office was created in March of this year</w:t>
      </w:r>
      <w:r w:rsidR="00703990">
        <w:rPr>
          <w:rFonts w:ascii="Arial" w:hAnsi="Arial" w:cs="Arial"/>
        </w:rPr>
        <w:t>. S</w:t>
      </w:r>
      <w:r>
        <w:rPr>
          <w:rFonts w:ascii="Arial" w:hAnsi="Arial" w:cs="Arial"/>
        </w:rPr>
        <w:t>ome staff ha</w:t>
      </w:r>
      <w:r w:rsidR="0023195E">
        <w:rPr>
          <w:rFonts w:ascii="Arial" w:hAnsi="Arial" w:cs="Arial"/>
        </w:rPr>
        <w:t>ve transitioned</w:t>
      </w:r>
      <w:r>
        <w:rPr>
          <w:rFonts w:ascii="Arial" w:hAnsi="Arial" w:cs="Arial"/>
        </w:rPr>
        <w:t xml:space="preserve"> from the</w:t>
      </w:r>
      <w:r w:rsidR="00703990">
        <w:rPr>
          <w:rFonts w:ascii="Arial" w:hAnsi="Arial" w:cs="Arial"/>
        </w:rPr>
        <w:t xml:space="preserve"> state</w:t>
      </w:r>
      <w:r>
        <w:rPr>
          <w:rFonts w:ascii="Arial" w:hAnsi="Arial" w:cs="Arial"/>
        </w:rPr>
        <w:t xml:space="preserve"> disaster recovery office. The</w:t>
      </w:r>
      <w:r w:rsidR="0023195E">
        <w:rPr>
          <w:rFonts w:ascii="Arial" w:hAnsi="Arial" w:cs="Arial"/>
        </w:rPr>
        <w:t>re was a CDBG</w:t>
      </w:r>
      <w:r>
        <w:rPr>
          <w:rFonts w:ascii="Arial" w:hAnsi="Arial" w:cs="Arial"/>
        </w:rPr>
        <w:t xml:space="preserve"> grant</w:t>
      </w:r>
      <w:r w:rsidR="0023195E">
        <w:rPr>
          <w:rFonts w:ascii="Arial" w:hAnsi="Arial" w:cs="Arial"/>
        </w:rPr>
        <w:t xml:space="preserve"> out there</w:t>
      </w:r>
      <w:r>
        <w:rPr>
          <w:rFonts w:ascii="Arial" w:hAnsi="Arial" w:cs="Arial"/>
        </w:rPr>
        <w:t xml:space="preserve"> for storm </w:t>
      </w:r>
      <w:r w:rsidR="0023195E">
        <w:rPr>
          <w:rFonts w:ascii="Arial" w:hAnsi="Arial" w:cs="Arial"/>
        </w:rPr>
        <w:t xml:space="preserve">water, flooding, and hazard mitigation measures that came about approximately a year and a half to 2 years ago. They went directly to HUD and FEMA, there was a direct allotment to this agency. They have had trouble getting people to apply for this grant due to it being very confusing. They confusion was about who they were, what the money could be used for, the fact that they moved offices, etc. </w:t>
      </w:r>
    </w:p>
    <w:p w14:paraId="40D2A471" w14:textId="63FFF0EA" w:rsidR="007F4599" w:rsidRDefault="0023195E" w:rsidP="000B312F">
      <w:pPr>
        <w:pStyle w:val="NoSpacing"/>
        <w:jc w:val="both"/>
        <w:rPr>
          <w:rFonts w:ascii="Arial" w:hAnsi="Arial" w:cs="Arial"/>
        </w:rPr>
      </w:pPr>
      <w:r>
        <w:rPr>
          <w:rFonts w:ascii="Arial" w:hAnsi="Arial" w:cs="Arial"/>
        </w:rPr>
        <w:t>They came to the COG on Friday to explain their services to us. They will be attending a town hall meeting in Bennettsville this coming week. Florence County had 4 people at this meeting. Florence and Darlington may have some joint problem areas that this money could potentially help.</w:t>
      </w:r>
      <w:r w:rsidR="004D6972">
        <w:rPr>
          <w:rFonts w:ascii="Arial" w:hAnsi="Arial" w:cs="Arial"/>
        </w:rPr>
        <w:t xml:space="preserve"> The Resiliency Office Staff is happy to come back if anyone has any questions. This is a resource that could do a lot of good in the area. </w:t>
      </w:r>
      <w:r w:rsidR="00195624">
        <w:rPr>
          <w:rFonts w:ascii="Arial" w:hAnsi="Arial" w:cs="Arial"/>
        </w:rPr>
        <w:t xml:space="preserve">Please let us know if you need any contact information. </w:t>
      </w:r>
      <w:r w:rsidR="007F4599">
        <w:rPr>
          <w:rFonts w:ascii="Arial" w:hAnsi="Arial" w:cs="Arial"/>
        </w:rPr>
        <w:t xml:space="preserve">Some of Money has been awarded to the Town of </w:t>
      </w:r>
      <w:proofErr w:type="spellStart"/>
      <w:r w:rsidR="007F4599">
        <w:rPr>
          <w:rFonts w:ascii="Arial" w:hAnsi="Arial" w:cs="Arial"/>
        </w:rPr>
        <w:t>Pamplico</w:t>
      </w:r>
      <w:proofErr w:type="spellEnd"/>
      <w:r w:rsidR="007F4599">
        <w:rPr>
          <w:rFonts w:ascii="Arial" w:hAnsi="Arial" w:cs="Arial"/>
        </w:rPr>
        <w:t xml:space="preserve"> for a storm water study, to help them to try to narrow down where they need to spend the money to get the most benefit.</w:t>
      </w:r>
    </w:p>
    <w:p w14:paraId="6CCA2C87" w14:textId="51E5081E" w:rsidR="007F4599" w:rsidRDefault="007F4599" w:rsidP="000B312F">
      <w:pPr>
        <w:pStyle w:val="NoSpacing"/>
        <w:jc w:val="both"/>
        <w:rPr>
          <w:rFonts w:ascii="Arial" w:hAnsi="Arial" w:cs="Arial"/>
        </w:rPr>
      </w:pPr>
    </w:p>
    <w:p w14:paraId="5A7543E2" w14:textId="77777777" w:rsidR="004E0BFB" w:rsidRDefault="004E0BFB" w:rsidP="000B312F">
      <w:pPr>
        <w:pStyle w:val="NoSpacing"/>
        <w:jc w:val="both"/>
        <w:rPr>
          <w:rFonts w:ascii="Arial" w:hAnsi="Arial" w:cs="Arial"/>
        </w:rPr>
      </w:pPr>
    </w:p>
    <w:p w14:paraId="01F11C9D" w14:textId="231B29FC" w:rsidR="007F4599" w:rsidRDefault="00AB3760" w:rsidP="00AB3760">
      <w:pPr>
        <w:pStyle w:val="NoSpacing"/>
        <w:jc w:val="both"/>
        <w:rPr>
          <w:rFonts w:ascii="Arial" w:hAnsi="Arial" w:cs="Arial"/>
          <w:b/>
          <w:u w:val="single"/>
        </w:rPr>
      </w:pPr>
      <w:r>
        <w:rPr>
          <w:rFonts w:ascii="Arial" w:hAnsi="Arial" w:cs="Arial"/>
          <w:b/>
          <w:u w:val="single"/>
        </w:rPr>
        <w:t>ENGINEERING REPORT:</w:t>
      </w:r>
    </w:p>
    <w:p w14:paraId="15B0C10E" w14:textId="6F610FA1" w:rsidR="004E0BFB" w:rsidRDefault="00644C7F" w:rsidP="000B312F">
      <w:pPr>
        <w:pStyle w:val="NoSpacing"/>
        <w:jc w:val="both"/>
        <w:rPr>
          <w:rFonts w:ascii="Arial" w:hAnsi="Arial" w:cs="Arial"/>
        </w:rPr>
      </w:pPr>
      <w:r>
        <w:rPr>
          <w:rFonts w:ascii="Arial" w:hAnsi="Arial" w:cs="Arial"/>
          <w:bCs/>
        </w:rPr>
        <w:lastRenderedPageBreak/>
        <w:t xml:space="preserve"> </w:t>
      </w:r>
      <w:r w:rsidR="006875C2">
        <w:rPr>
          <w:rFonts w:ascii="Arial" w:hAnsi="Arial" w:cs="Arial"/>
        </w:rPr>
        <w:t xml:space="preserve">Ms. Sandy Watford, PDRCOG Project Engineer, distributed </w:t>
      </w:r>
      <w:r w:rsidR="00FC5976">
        <w:rPr>
          <w:rFonts w:ascii="Arial" w:hAnsi="Arial" w:cs="Arial"/>
        </w:rPr>
        <w:t>the transportation and engineering report</w:t>
      </w:r>
      <w:r w:rsidR="000B312F">
        <w:rPr>
          <w:rFonts w:ascii="Arial" w:hAnsi="Arial" w:cs="Arial"/>
        </w:rPr>
        <w:t>.</w:t>
      </w:r>
      <w:r w:rsidR="008156F2">
        <w:rPr>
          <w:rFonts w:ascii="Arial" w:hAnsi="Arial" w:cs="Arial"/>
        </w:rPr>
        <w:t xml:space="preserve"> A list of current projects was submitted to the board</w:t>
      </w:r>
      <w:r w:rsidR="00D91A7A">
        <w:rPr>
          <w:rFonts w:ascii="Arial" w:hAnsi="Arial" w:cs="Arial"/>
        </w:rPr>
        <w:t>.</w:t>
      </w:r>
      <w:r w:rsidR="00443DD9">
        <w:rPr>
          <w:rFonts w:ascii="Arial" w:hAnsi="Arial" w:cs="Arial"/>
        </w:rPr>
        <w:t xml:space="preserve"> </w:t>
      </w:r>
      <w:r w:rsidR="004E0BFB">
        <w:rPr>
          <w:rFonts w:ascii="Arial" w:hAnsi="Arial" w:cs="Arial"/>
        </w:rPr>
        <w:t xml:space="preserve">Now new projects </w:t>
      </w:r>
      <w:r w:rsidR="009726A4">
        <w:rPr>
          <w:rFonts w:ascii="Arial" w:hAnsi="Arial" w:cs="Arial"/>
        </w:rPr>
        <w:t>currently</w:t>
      </w:r>
      <w:r w:rsidR="004E0BFB">
        <w:rPr>
          <w:rFonts w:ascii="Arial" w:hAnsi="Arial" w:cs="Arial"/>
        </w:rPr>
        <w:t xml:space="preserve">. </w:t>
      </w:r>
    </w:p>
    <w:p w14:paraId="6D4723FE" w14:textId="7BFD88F8" w:rsidR="004E0BFB" w:rsidRDefault="004E0BFB" w:rsidP="000B312F">
      <w:pPr>
        <w:pStyle w:val="NoSpacing"/>
        <w:jc w:val="both"/>
        <w:rPr>
          <w:rFonts w:ascii="Arial" w:hAnsi="Arial" w:cs="Arial"/>
        </w:rPr>
      </w:pPr>
      <w:r>
        <w:rPr>
          <w:rFonts w:ascii="Arial" w:hAnsi="Arial" w:cs="Arial"/>
        </w:rPr>
        <w:t xml:space="preserve">County Line Road in Chesterfield: Right away stake out, </w:t>
      </w:r>
      <w:r w:rsidR="009726A4">
        <w:rPr>
          <w:rFonts w:ascii="Arial" w:hAnsi="Arial" w:cs="Arial"/>
        </w:rPr>
        <w:t>we</w:t>
      </w:r>
      <w:r>
        <w:rPr>
          <w:rFonts w:ascii="Arial" w:hAnsi="Arial" w:cs="Arial"/>
        </w:rPr>
        <w:t xml:space="preserve"> should start seeing work on this soon. </w:t>
      </w:r>
    </w:p>
    <w:p w14:paraId="2709EC92" w14:textId="469D5FC5" w:rsidR="004E0BFB" w:rsidRDefault="004E0BFB" w:rsidP="000B312F">
      <w:pPr>
        <w:pStyle w:val="NoSpacing"/>
        <w:jc w:val="both"/>
        <w:rPr>
          <w:rFonts w:ascii="Arial" w:hAnsi="Arial" w:cs="Arial"/>
        </w:rPr>
      </w:pPr>
      <w:proofErr w:type="spellStart"/>
      <w:r>
        <w:rPr>
          <w:rFonts w:ascii="Arial" w:hAnsi="Arial" w:cs="Arial"/>
        </w:rPr>
        <w:t>Commanchee</w:t>
      </w:r>
      <w:proofErr w:type="spellEnd"/>
      <w:r>
        <w:rPr>
          <w:rFonts w:ascii="Arial" w:hAnsi="Arial" w:cs="Arial"/>
        </w:rPr>
        <w:t xml:space="preserve"> Drive </w:t>
      </w:r>
      <w:r w:rsidR="009726A4">
        <w:rPr>
          <w:rFonts w:ascii="Arial" w:hAnsi="Arial" w:cs="Arial"/>
        </w:rPr>
        <w:t>in</w:t>
      </w:r>
      <w:r>
        <w:rPr>
          <w:rFonts w:ascii="Arial" w:hAnsi="Arial" w:cs="Arial"/>
        </w:rPr>
        <w:t xml:space="preserve"> Darlington is complete. Have gotten the survey. </w:t>
      </w:r>
    </w:p>
    <w:p w14:paraId="02F7CD78" w14:textId="00A7BDBA" w:rsidR="004E0BFB" w:rsidRDefault="004E0BFB" w:rsidP="000B312F">
      <w:pPr>
        <w:pStyle w:val="NoSpacing"/>
        <w:jc w:val="both"/>
        <w:rPr>
          <w:rFonts w:ascii="Arial" w:hAnsi="Arial" w:cs="Arial"/>
        </w:rPr>
      </w:pPr>
      <w:r>
        <w:rPr>
          <w:rFonts w:ascii="Arial" w:hAnsi="Arial" w:cs="Arial"/>
        </w:rPr>
        <w:t xml:space="preserve">Marion County- Senator </w:t>
      </w:r>
      <w:proofErr w:type="spellStart"/>
      <w:r>
        <w:rPr>
          <w:rFonts w:ascii="Arial" w:hAnsi="Arial" w:cs="Arial"/>
        </w:rPr>
        <w:t>Clementa</w:t>
      </w:r>
      <w:proofErr w:type="spellEnd"/>
      <w:r>
        <w:rPr>
          <w:rFonts w:ascii="Arial" w:hAnsi="Arial" w:cs="Arial"/>
        </w:rPr>
        <w:t xml:space="preserve"> Pinckney Park’s Grand Opening is July 30</w:t>
      </w:r>
      <w:r w:rsidRPr="004E0BFB">
        <w:rPr>
          <w:rFonts w:ascii="Arial" w:hAnsi="Arial" w:cs="Arial"/>
          <w:vertAlign w:val="superscript"/>
        </w:rPr>
        <w:t>th</w:t>
      </w:r>
      <w:r>
        <w:rPr>
          <w:rFonts w:ascii="Arial" w:hAnsi="Arial" w:cs="Arial"/>
        </w:rPr>
        <w:t>- by invitation only, and July 31</w:t>
      </w:r>
      <w:r w:rsidRPr="004E0BFB">
        <w:rPr>
          <w:rFonts w:ascii="Arial" w:hAnsi="Arial" w:cs="Arial"/>
          <w:vertAlign w:val="superscript"/>
        </w:rPr>
        <w:t>st</w:t>
      </w:r>
      <w:r>
        <w:rPr>
          <w:rFonts w:ascii="Arial" w:hAnsi="Arial" w:cs="Arial"/>
        </w:rPr>
        <w:t xml:space="preserve">, open to the public. </w:t>
      </w:r>
    </w:p>
    <w:p w14:paraId="3E262CC3" w14:textId="384F93E6" w:rsidR="00A11EB6" w:rsidRDefault="00A11EB6" w:rsidP="000B312F">
      <w:pPr>
        <w:pStyle w:val="NoSpacing"/>
        <w:jc w:val="both"/>
        <w:rPr>
          <w:rFonts w:ascii="Arial" w:hAnsi="Arial" w:cs="Arial"/>
        </w:rPr>
      </w:pPr>
      <w:r>
        <w:rPr>
          <w:rFonts w:ascii="Arial" w:hAnsi="Arial" w:cs="Arial"/>
        </w:rPr>
        <w:t xml:space="preserve">We are getting some estimates and sketches together for the Marion County administration parking area. Looking to turn this into a Veterans and Fallen Heroes Memorial w/ the road improved into this area. </w:t>
      </w:r>
    </w:p>
    <w:p w14:paraId="7707C89A" w14:textId="7EAE2067" w:rsidR="00A11EB6" w:rsidRDefault="003B41A9" w:rsidP="000B312F">
      <w:pPr>
        <w:pStyle w:val="NoSpacing"/>
        <w:jc w:val="both"/>
        <w:rPr>
          <w:rFonts w:ascii="Arial" w:hAnsi="Arial" w:cs="Arial"/>
        </w:rPr>
      </w:pPr>
      <w:r>
        <w:rPr>
          <w:rFonts w:ascii="Arial" w:hAnsi="Arial" w:cs="Arial"/>
        </w:rPr>
        <w:t xml:space="preserve">Questions were opened to the area. </w:t>
      </w:r>
    </w:p>
    <w:p w14:paraId="143BD118" w14:textId="77777777" w:rsidR="00E228F3" w:rsidRDefault="00E228F3" w:rsidP="00A61CF3">
      <w:pPr>
        <w:pStyle w:val="NoSpacing"/>
        <w:jc w:val="both"/>
        <w:rPr>
          <w:rFonts w:ascii="Arial" w:hAnsi="Arial" w:cs="Arial"/>
        </w:rPr>
      </w:pPr>
    </w:p>
    <w:p w14:paraId="316DE893" w14:textId="188EFF8D" w:rsidR="00500B4A" w:rsidRDefault="00EA45EC" w:rsidP="00A61CF3">
      <w:pPr>
        <w:pStyle w:val="NoSpacing"/>
        <w:jc w:val="both"/>
        <w:rPr>
          <w:rFonts w:ascii="Arial" w:hAnsi="Arial" w:cs="Arial"/>
        </w:rPr>
      </w:pPr>
      <w:r w:rsidRPr="00500B4A">
        <w:rPr>
          <w:rFonts w:ascii="Arial" w:hAnsi="Arial" w:cs="Arial"/>
          <w:b/>
          <w:u w:val="single"/>
        </w:rPr>
        <w:t>The Financial Statement</w:t>
      </w:r>
      <w:r w:rsidRPr="00670531">
        <w:rPr>
          <w:rFonts w:ascii="Arial" w:hAnsi="Arial" w:cs="Arial"/>
        </w:rPr>
        <w:t xml:space="preserve"> for </w:t>
      </w:r>
      <w:r w:rsidR="00B62E1F">
        <w:rPr>
          <w:rFonts w:ascii="Arial" w:hAnsi="Arial" w:cs="Arial"/>
        </w:rPr>
        <w:t>June</w:t>
      </w:r>
      <w:r w:rsidR="00565CAA">
        <w:rPr>
          <w:rFonts w:ascii="Arial" w:hAnsi="Arial" w:cs="Arial"/>
        </w:rPr>
        <w:t xml:space="preserve"> 2021</w:t>
      </w:r>
      <w:r w:rsidR="00A61CF3" w:rsidRPr="00670531">
        <w:rPr>
          <w:rFonts w:ascii="Arial" w:hAnsi="Arial" w:cs="Arial"/>
        </w:rPr>
        <w:t xml:space="preserve"> was distributed, and </w:t>
      </w:r>
      <w:r w:rsidR="008F4E82">
        <w:rPr>
          <w:rFonts w:ascii="Arial" w:hAnsi="Arial" w:cs="Arial"/>
        </w:rPr>
        <w:t>M</w:t>
      </w:r>
      <w:r w:rsidR="00DD19DD">
        <w:rPr>
          <w:rFonts w:ascii="Arial" w:hAnsi="Arial" w:cs="Arial"/>
        </w:rPr>
        <w:t>r</w:t>
      </w:r>
      <w:r w:rsidR="008F4E82">
        <w:rPr>
          <w:rFonts w:ascii="Arial" w:hAnsi="Arial" w:cs="Arial"/>
        </w:rPr>
        <w:t xml:space="preserve">. </w:t>
      </w:r>
      <w:r w:rsidR="00DD19DD">
        <w:rPr>
          <w:rFonts w:ascii="Arial" w:hAnsi="Arial" w:cs="Arial"/>
        </w:rPr>
        <w:t>Brown</w:t>
      </w:r>
      <w:r w:rsidR="00A61CF3" w:rsidRPr="00670531">
        <w:rPr>
          <w:rFonts w:ascii="Arial" w:hAnsi="Arial" w:cs="Arial"/>
        </w:rPr>
        <w:t xml:space="preserve"> reviewed it with the Board.</w:t>
      </w:r>
      <w:r w:rsidR="00B419B8">
        <w:rPr>
          <w:rFonts w:ascii="Arial" w:hAnsi="Arial" w:cs="Arial"/>
        </w:rPr>
        <w:t xml:space="preserve"> </w:t>
      </w:r>
    </w:p>
    <w:p w14:paraId="3C5A5115" w14:textId="791E0AAC" w:rsidR="00E228F3" w:rsidRDefault="00EF061B" w:rsidP="00A61CF3">
      <w:pPr>
        <w:pStyle w:val="NoSpacing"/>
        <w:jc w:val="both"/>
        <w:rPr>
          <w:rFonts w:ascii="Arial" w:hAnsi="Arial" w:cs="Arial"/>
        </w:rPr>
      </w:pPr>
      <w:r w:rsidRPr="00EF061B">
        <w:rPr>
          <w:rFonts w:ascii="Arial" w:hAnsi="Arial" w:cs="Arial"/>
          <w:b/>
          <w:bCs/>
          <w:u w:val="single"/>
        </w:rPr>
        <w:t>Other Business:</w:t>
      </w:r>
    </w:p>
    <w:p w14:paraId="638081AF" w14:textId="77777777" w:rsidR="00E228F3" w:rsidRPr="00670531" w:rsidRDefault="00E228F3" w:rsidP="00A61CF3">
      <w:pPr>
        <w:pStyle w:val="NoSpacing"/>
        <w:jc w:val="both"/>
        <w:rPr>
          <w:rFonts w:ascii="Arial" w:hAnsi="Arial" w:cs="Arial"/>
          <w:sz w:val="16"/>
          <w:szCs w:val="16"/>
        </w:rPr>
      </w:pPr>
    </w:p>
    <w:p w14:paraId="45071675" w14:textId="5BC5C894" w:rsidR="00FC2E47" w:rsidRPr="00670531" w:rsidRDefault="00A61CF3" w:rsidP="00A61CF3">
      <w:pPr>
        <w:pStyle w:val="NoSpacing"/>
        <w:jc w:val="both"/>
        <w:rPr>
          <w:rFonts w:ascii="Arial" w:hAnsi="Arial" w:cs="Arial"/>
          <w:sz w:val="16"/>
          <w:szCs w:val="16"/>
        </w:rPr>
      </w:pPr>
      <w:r w:rsidRPr="00670531">
        <w:rPr>
          <w:rFonts w:ascii="Arial" w:hAnsi="Arial" w:cs="Arial"/>
        </w:rPr>
        <w:t>There being no further business, a motion to adjourn</w:t>
      </w:r>
      <w:r w:rsidR="00EA45EC" w:rsidRPr="00670531">
        <w:rPr>
          <w:rFonts w:ascii="Arial" w:hAnsi="Arial" w:cs="Arial"/>
        </w:rPr>
        <w:t xml:space="preserve"> was made by </w:t>
      </w:r>
      <w:r w:rsidR="00EF061B">
        <w:rPr>
          <w:rFonts w:ascii="Arial" w:hAnsi="Arial" w:cs="Arial"/>
        </w:rPr>
        <w:t>John Q. Atkinson and</w:t>
      </w:r>
      <w:r w:rsidR="008F4E82">
        <w:rPr>
          <w:rFonts w:ascii="Arial" w:hAnsi="Arial" w:cs="Arial"/>
        </w:rPr>
        <w:t xml:space="preserve"> seconded by </w:t>
      </w:r>
      <w:r w:rsidR="003B41A9">
        <w:rPr>
          <w:rFonts w:ascii="Arial" w:hAnsi="Arial" w:cs="Arial"/>
        </w:rPr>
        <w:t>Leon Johnson</w:t>
      </w:r>
      <w:r w:rsidR="00EF061B">
        <w:rPr>
          <w:rFonts w:ascii="Arial" w:hAnsi="Arial" w:cs="Arial"/>
        </w:rPr>
        <w:t xml:space="preserve">. </w:t>
      </w:r>
      <w:r w:rsidR="003B41A9">
        <w:rPr>
          <w:rFonts w:ascii="Arial" w:hAnsi="Arial" w:cs="Arial"/>
        </w:rPr>
        <w:t>*</w:t>
      </w:r>
      <w:r w:rsidR="00205810">
        <w:rPr>
          <w:rFonts w:ascii="Arial" w:hAnsi="Arial" w:cs="Arial"/>
        </w:rPr>
        <w:t>All were in favo</w:t>
      </w:r>
      <w:r w:rsidR="00C8668E">
        <w:rPr>
          <w:rFonts w:ascii="Arial" w:hAnsi="Arial" w:cs="Arial"/>
        </w:rPr>
        <w:t>r.</w:t>
      </w:r>
    </w:p>
    <w:p w14:paraId="45071676" w14:textId="77777777" w:rsidR="00FC2E47" w:rsidRPr="00670531" w:rsidRDefault="00FC2E47" w:rsidP="00A61CF3">
      <w:pPr>
        <w:pStyle w:val="NoSpacing"/>
        <w:jc w:val="both"/>
        <w:rPr>
          <w:rFonts w:ascii="Arial" w:hAnsi="Arial" w:cs="Arial"/>
          <w:sz w:val="16"/>
          <w:szCs w:val="16"/>
        </w:rPr>
      </w:pPr>
    </w:p>
    <w:p w14:paraId="45071677" w14:textId="77777777" w:rsidR="00FC2E47" w:rsidRPr="00670531" w:rsidRDefault="00FC2E47" w:rsidP="00A61CF3">
      <w:pPr>
        <w:pStyle w:val="NoSpacing"/>
        <w:jc w:val="both"/>
        <w:rPr>
          <w:rFonts w:ascii="Arial" w:hAnsi="Arial" w:cs="Arial"/>
          <w:sz w:val="16"/>
          <w:szCs w:val="16"/>
        </w:rPr>
      </w:pPr>
    </w:p>
    <w:p w14:paraId="45071679" w14:textId="7F17F390" w:rsidR="00A61CF3" w:rsidRPr="00670531" w:rsidRDefault="00A61CF3" w:rsidP="00FC2E47">
      <w:pPr>
        <w:pStyle w:val="NoSpacing"/>
        <w:jc w:val="both"/>
        <w:rPr>
          <w:rFonts w:ascii="Arial" w:hAnsi="Arial" w:cs="Arial"/>
          <w:b/>
        </w:rPr>
      </w:pPr>
    </w:p>
    <w:sectPr w:rsidR="00A61CF3" w:rsidRPr="00670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539D2"/>
    <w:multiLevelType w:val="hybridMultilevel"/>
    <w:tmpl w:val="C15C7804"/>
    <w:lvl w:ilvl="0" w:tplc="29CE38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B0AFA"/>
    <w:multiLevelType w:val="hybridMultilevel"/>
    <w:tmpl w:val="A3AA1B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E116CC2"/>
    <w:multiLevelType w:val="hybridMultilevel"/>
    <w:tmpl w:val="C53892F2"/>
    <w:lvl w:ilvl="0" w:tplc="2CF8B1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64515"/>
    <w:multiLevelType w:val="hybridMultilevel"/>
    <w:tmpl w:val="781AF970"/>
    <w:lvl w:ilvl="0" w:tplc="41D6FC66">
      <w:start w:val="11"/>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E8"/>
    <w:rsid w:val="00007AE8"/>
    <w:rsid w:val="00011368"/>
    <w:rsid w:val="00011543"/>
    <w:rsid w:val="00014502"/>
    <w:rsid w:val="00026B21"/>
    <w:rsid w:val="0003001A"/>
    <w:rsid w:val="0003133F"/>
    <w:rsid w:val="000340F1"/>
    <w:rsid w:val="000402C0"/>
    <w:rsid w:val="00041A44"/>
    <w:rsid w:val="00051244"/>
    <w:rsid w:val="000540E9"/>
    <w:rsid w:val="000652B6"/>
    <w:rsid w:val="00067713"/>
    <w:rsid w:val="00081DE7"/>
    <w:rsid w:val="00090FE8"/>
    <w:rsid w:val="000A1976"/>
    <w:rsid w:val="000A6518"/>
    <w:rsid w:val="000B04FC"/>
    <w:rsid w:val="000B312F"/>
    <w:rsid w:val="000C2E8A"/>
    <w:rsid w:val="000C367B"/>
    <w:rsid w:val="000C5A03"/>
    <w:rsid w:val="000D1DD3"/>
    <w:rsid w:val="000D6EC7"/>
    <w:rsid w:val="000E1056"/>
    <w:rsid w:val="000E3B5E"/>
    <w:rsid w:val="000E752B"/>
    <w:rsid w:val="000E7D06"/>
    <w:rsid w:val="00103737"/>
    <w:rsid w:val="00110CF9"/>
    <w:rsid w:val="00116EFC"/>
    <w:rsid w:val="0012075C"/>
    <w:rsid w:val="00137E3E"/>
    <w:rsid w:val="00144FC8"/>
    <w:rsid w:val="00163D13"/>
    <w:rsid w:val="00170ED1"/>
    <w:rsid w:val="0018347E"/>
    <w:rsid w:val="001846E8"/>
    <w:rsid w:val="001914A3"/>
    <w:rsid w:val="00195624"/>
    <w:rsid w:val="001B1243"/>
    <w:rsid w:val="001C3A58"/>
    <w:rsid w:val="001C442A"/>
    <w:rsid w:val="001C4CB5"/>
    <w:rsid w:val="001D33AD"/>
    <w:rsid w:val="001D4B4D"/>
    <w:rsid w:val="001D6039"/>
    <w:rsid w:val="001E350E"/>
    <w:rsid w:val="001E7702"/>
    <w:rsid w:val="001F3E74"/>
    <w:rsid w:val="00203672"/>
    <w:rsid w:val="00205810"/>
    <w:rsid w:val="00213910"/>
    <w:rsid w:val="002273B4"/>
    <w:rsid w:val="0023195E"/>
    <w:rsid w:val="00235B37"/>
    <w:rsid w:val="002443BF"/>
    <w:rsid w:val="0024588F"/>
    <w:rsid w:val="00250B64"/>
    <w:rsid w:val="00263CE1"/>
    <w:rsid w:val="002653FE"/>
    <w:rsid w:val="00274C3A"/>
    <w:rsid w:val="00276ED8"/>
    <w:rsid w:val="00284046"/>
    <w:rsid w:val="00292464"/>
    <w:rsid w:val="002A5F99"/>
    <w:rsid w:val="002A662A"/>
    <w:rsid w:val="002C4AFE"/>
    <w:rsid w:val="002C73E3"/>
    <w:rsid w:val="002E1D67"/>
    <w:rsid w:val="003014E8"/>
    <w:rsid w:val="003116F8"/>
    <w:rsid w:val="00311AA7"/>
    <w:rsid w:val="00314026"/>
    <w:rsid w:val="003203CC"/>
    <w:rsid w:val="00341D8B"/>
    <w:rsid w:val="003446AA"/>
    <w:rsid w:val="003449F8"/>
    <w:rsid w:val="003508C7"/>
    <w:rsid w:val="0035174D"/>
    <w:rsid w:val="003530C6"/>
    <w:rsid w:val="00353187"/>
    <w:rsid w:val="003552E2"/>
    <w:rsid w:val="003645F9"/>
    <w:rsid w:val="00367E2E"/>
    <w:rsid w:val="003730BE"/>
    <w:rsid w:val="0038303F"/>
    <w:rsid w:val="00385FC6"/>
    <w:rsid w:val="00392703"/>
    <w:rsid w:val="00394B48"/>
    <w:rsid w:val="003B41A9"/>
    <w:rsid w:val="003C0E07"/>
    <w:rsid w:val="003D23E3"/>
    <w:rsid w:val="003E04CD"/>
    <w:rsid w:val="003E5811"/>
    <w:rsid w:val="0040732B"/>
    <w:rsid w:val="00412098"/>
    <w:rsid w:val="00420BCF"/>
    <w:rsid w:val="00443DD9"/>
    <w:rsid w:val="00444DEA"/>
    <w:rsid w:val="00445190"/>
    <w:rsid w:val="00447C88"/>
    <w:rsid w:val="00454D9D"/>
    <w:rsid w:val="00465125"/>
    <w:rsid w:val="00465789"/>
    <w:rsid w:val="00467481"/>
    <w:rsid w:val="00467C23"/>
    <w:rsid w:val="00471C61"/>
    <w:rsid w:val="00473CE6"/>
    <w:rsid w:val="0047432D"/>
    <w:rsid w:val="00475692"/>
    <w:rsid w:val="00476C13"/>
    <w:rsid w:val="004913D2"/>
    <w:rsid w:val="004970CD"/>
    <w:rsid w:val="004A068C"/>
    <w:rsid w:val="004A5489"/>
    <w:rsid w:val="004B11A4"/>
    <w:rsid w:val="004B2C52"/>
    <w:rsid w:val="004C2206"/>
    <w:rsid w:val="004D6972"/>
    <w:rsid w:val="004D7675"/>
    <w:rsid w:val="004E0BFB"/>
    <w:rsid w:val="004E0C57"/>
    <w:rsid w:val="004E3033"/>
    <w:rsid w:val="004E436C"/>
    <w:rsid w:val="004E7DD9"/>
    <w:rsid w:val="004F09F4"/>
    <w:rsid w:val="004F4CC7"/>
    <w:rsid w:val="00500B4A"/>
    <w:rsid w:val="00513E8B"/>
    <w:rsid w:val="00516E0F"/>
    <w:rsid w:val="00517611"/>
    <w:rsid w:val="00526D4E"/>
    <w:rsid w:val="00535475"/>
    <w:rsid w:val="0053693A"/>
    <w:rsid w:val="00541206"/>
    <w:rsid w:val="00553423"/>
    <w:rsid w:val="00556CC8"/>
    <w:rsid w:val="00561BC0"/>
    <w:rsid w:val="00565CAA"/>
    <w:rsid w:val="00566890"/>
    <w:rsid w:val="005710B2"/>
    <w:rsid w:val="005710C9"/>
    <w:rsid w:val="00573AE4"/>
    <w:rsid w:val="00585F61"/>
    <w:rsid w:val="005A5D50"/>
    <w:rsid w:val="005C5BDC"/>
    <w:rsid w:val="005D36A9"/>
    <w:rsid w:val="005D41DB"/>
    <w:rsid w:val="005E21DE"/>
    <w:rsid w:val="005E5A79"/>
    <w:rsid w:val="005F6B92"/>
    <w:rsid w:val="00600A34"/>
    <w:rsid w:val="00617949"/>
    <w:rsid w:val="00624AC1"/>
    <w:rsid w:val="00631BBC"/>
    <w:rsid w:val="00641D4A"/>
    <w:rsid w:val="00643E9C"/>
    <w:rsid w:val="00644C7F"/>
    <w:rsid w:val="0064586C"/>
    <w:rsid w:val="006551F4"/>
    <w:rsid w:val="00656E4A"/>
    <w:rsid w:val="006617C8"/>
    <w:rsid w:val="00670531"/>
    <w:rsid w:val="00670DDE"/>
    <w:rsid w:val="006721A1"/>
    <w:rsid w:val="0068232E"/>
    <w:rsid w:val="006863CF"/>
    <w:rsid w:val="006875C2"/>
    <w:rsid w:val="00697BF5"/>
    <w:rsid w:val="006B092E"/>
    <w:rsid w:val="006B49EA"/>
    <w:rsid w:val="006B7B0E"/>
    <w:rsid w:val="006C2619"/>
    <w:rsid w:val="006D5279"/>
    <w:rsid w:val="006F30C9"/>
    <w:rsid w:val="006F6634"/>
    <w:rsid w:val="006F7C68"/>
    <w:rsid w:val="00700BCD"/>
    <w:rsid w:val="00703990"/>
    <w:rsid w:val="007122F0"/>
    <w:rsid w:val="0071468A"/>
    <w:rsid w:val="007175F2"/>
    <w:rsid w:val="00731BDA"/>
    <w:rsid w:val="007359A4"/>
    <w:rsid w:val="00742E86"/>
    <w:rsid w:val="00746851"/>
    <w:rsid w:val="00756163"/>
    <w:rsid w:val="00757978"/>
    <w:rsid w:val="00760FF0"/>
    <w:rsid w:val="00762138"/>
    <w:rsid w:val="00766D02"/>
    <w:rsid w:val="00772B04"/>
    <w:rsid w:val="00785DA6"/>
    <w:rsid w:val="007A47C8"/>
    <w:rsid w:val="007C766F"/>
    <w:rsid w:val="007D1AC5"/>
    <w:rsid w:val="007D2EF3"/>
    <w:rsid w:val="007E634F"/>
    <w:rsid w:val="007F4599"/>
    <w:rsid w:val="008021E3"/>
    <w:rsid w:val="008023D0"/>
    <w:rsid w:val="008051A6"/>
    <w:rsid w:val="00812064"/>
    <w:rsid w:val="008156F2"/>
    <w:rsid w:val="00820C42"/>
    <w:rsid w:val="00824E4A"/>
    <w:rsid w:val="00830E32"/>
    <w:rsid w:val="008445AA"/>
    <w:rsid w:val="00853A75"/>
    <w:rsid w:val="00857FFA"/>
    <w:rsid w:val="0086297E"/>
    <w:rsid w:val="008655BB"/>
    <w:rsid w:val="00887A18"/>
    <w:rsid w:val="008976D3"/>
    <w:rsid w:val="008A2246"/>
    <w:rsid w:val="008A292F"/>
    <w:rsid w:val="008B395C"/>
    <w:rsid w:val="008C068A"/>
    <w:rsid w:val="008C717D"/>
    <w:rsid w:val="008E0D93"/>
    <w:rsid w:val="008F1BCB"/>
    <w:rsid w:val="008F457C"/>
    <w:rsid w:val="008F4E82"/>
    <w:rsid w:val="008F7C4B"/>
    <w:rsid w:val="00930E51"/>
    <w:rsid w:val="00942985"/>
    <w:rsid w:val="009568D3"/>
    <w:rsid w:val="009666C8"/>
    <w:rsid w:val="009726A4"/>
    <w:rsid w:val="00977EAE"/>
    <w:rsid w:val="00984467"/>
    <w:rsid w:val="00984C1C"/>
    <w:rsid w:val="009955A3"/>
    <w:rsid w:val="00996F1E"/>
    <w:rsid w:val="009972BF"/>
    <w:rsid w:val="009B6A84"/>
    <w:rsid w:val="009D3660"/>
    <w:rsid w:val="009E4DEB"/>
    <w:rsid w:val="009F0411"/>
    <w:rsid w:val="009F2A23"/>
    <w:rsid w:val="009F4724"/>
    <w:rsid w:val="00A00711"/>
    <w:rsid w:val="00A00883"/>
    <w:rsid w:val="00A11EB6"/>
    <w:rsid w:val="00A25F68"/>
    <w:rsid w:val="00A32911"/>
    <w:rsid w:val="00A43EE6"/>
    <w:rsid w:val="00A53E7B"/>
    <w:rsid w:val="00A61CF3"/>
    <w:rsid w:val="00A73153"/>
    <w:rsid w:val="00A7321A"/>
    <w:rsid w:val="00A86D5C"/>
    <w:rsid w:val="00A9094D"/>
    <w:rsid w:val="00AA7CCE"/>
    <w:rsid w:val="00AB3760"/>
    <w:rsid w:val="00AB6834"/>
    <w:rsid w:val="00AB703F"/>
    <w:rsid w:val="00AB7B4D"/>
    <w:rsid w:val="00AC7ACC"/>
    <w:rsid w:val="00AD1BB1"/>
    <w:rsid w:val="00AD333E"/>
    <w:rsid w:val="00AD791A"/>
    <w:rsid w:val="00AE0DD4"/>
    <w:rsid w:val="00AE2AF9"/>
    <w:rsid w:val="00AE2B8C"/>
    <w:rsid w:val="00AE49A1"/>
    <w:rsid w:val="00AE7944"/>
    <w:rsid w:val="00AF2F9B"/>
    <w:rsid w:val="00B00379"/>
    <w:rsid w:val="00B108B0"/>
    <w:rsid w:val="00B14C01"/>
    <w:rsid w:val="00B329D3"/>
    <w:rsid w:val="00B419B8"/>
    <w:rsid w:val="00B4307B"/>
    <w:rsid w:val="00B53443"/>
    <w:rsid w:val="00B62E1F"/>
    <w:rsid w:val="00B65F9C"/>
    <w:rsid w:val="00B717CF"/>
    <w:rsid w:val="00B8131E"/>
    <w:rsid w:val="00B81EAA"/>
    <w:rsid w:val="00B914D2"/>
    <w:rsid w:val="00B945E7"/>
    <w:rsid w:val="00BB00D8"/>
    <w:rsid w:val="00BC28FD"/>
    <w:rsid w:val="00BC370E"/>
    <w:rsid w:val="00BC67FF"/>
    <w:rsid w:val="00BD6FDE"/>
    <w:rsid w:val="00BE01AA"/>
    <w:rsid w:val="00BE27C9"/>
    <w:rsid w:val="00BE2FDF"/>
    <w:rsid w:val="00BE7D99"/>
    <w:rsid w:val="00BF26CB"/>
    <w:rsid w:val="00BF2FB9"/>
    <w:rsid w:val="00C00514"/>
    <w:rsid w:val="00C01199"/>
    <w:rsid w:val="00C1395A"/>
    <w:rsid w:val="00C15584"/>
    <w:rsid w:val="00C256A3"/>
    <w:rsid w:val="00C3389A"/>
    <w:rsid w:val="00C35983"/>
    <w:rsid w:val="00C43925"/>
    <w:rsid w:val="00C44B53"/>
    <w:rsid w:val="00C631AB"/>
    <w:rsid w:val="00C762DC"/>
    <w:rsid w:val="00C83269"/>
    <w:rsid w:val="00C83780"/>
    <w:rsid w:val="00C8668E"/>
    <w:rsid w:val="00C96362"/>
    <w:rsid w:val="00CA611A"/>
    <w:rsid w:val="00CB0341"/>
    <w:rsid w:val="00CB3CC6"/>
    <w:rsid w:val="00CC2524"/>
    <w:rsid w:val="00CC2CBF"/>
    <w:rsid w:val="00CD084A"/>
    <w:rsid w:val="00CD0C56"/>
    <w:rsid w:val="00CE3B4D"/>
    <w:rsid w:val="00CE474A"/>
    <w:rsid w:val="00CE4CFD"/>
    <w:rsid w:val="00CF28A0"/>
    <w:rsid w:val="00D07A2E"/>
    <w:rsid w:val="00D10A83"/>
    <w:rsid w:val="00D119C3"/>
    <w:rsid w:val="00D263FB"/>
    <w:rsid w:val="00D34130"/>
    <w:rsid w:val="00D3560C"/>
    <w:rsid w:val="00D36CEB"/>
    <w:rsid w:val="00D42217"/>
    <w:rsid w:val="00D57675"/>
    <w:rsid w:val="00D661CF"/>
    <w:rsid w:val="00D72502"/>
    <w:rsid w:val="00D75289"/>
    <w:rsid w:val="00D852F8"/>
    <w:rsid w:val="00D878C2"/>
    <w:rsid w:val="00D91A7A"/>
    <w:rsid w:val="00DB34C0"/>
    <w:rsid w:val="00DB4CC4"/>
    <w:rsid w:val="00DB52F4"/>
    <w:rsid w:val="00DC51F2"/>
    <w:rsid w:val="00DD19DD"/>
    <w:rsid w:val="00DD76C6"/>
    <w:rsid w:val="00DF5170"/>
    <w:rsid w:val="00E02DF6"/>
    <w:rsid w:val="00E03708"/>
    <w:rsid w:val="00E06F7A"/>
    <w:rsid w:val="00E1160F"/>
    <w:rsid w:val="00E2036A"/>
    <w:rsid w:val="00E228F3"/>
    <w:rsid w:val="00E40B9E"/>
    <w:rsid w:val="00E47083"/>
    <w:rsid w:val="00E50565"/>
    <w:rsid w:val="00E50AED"/>
    <w:rsid w:val="00E67861"/>
    <w:rsid w:val="00E75895"/>
    <w:rsid w:val="00E760FE"/>
    <w:rsid w:val="00E90859"/>
    <w:rsid w:val="00E913C6"/>
    <w:rsid w:val="00EA0F1C"/>
    <w:rsid w:val="00EA45EC"/>
    <w:rsid w:val="00EB1BDC"/>
    <w:rsid w:val="00EB5C7F"/>
    <w:rsid w:val="00EB631F"/>
    <w:rsid w:val="00EC4EB7"/>
    <w:rsid w:val="00ED0098"/>
    <w:rsid w:val="00ED1336"/>
    <w:rsid w:val="00EE51FA"/>
    <w:rsid w:val="00EF061B"/>
    <w:rsid w:val="00EF4C89"/>
    <w:rsid w:val="00EF73A9"/>
    <w:rsid w:val="00F06E31"/>
    <w:rsid w:val="00F07907"/>
    <w:rsid w:val="00F102BD"/>
    <w:rsid w:val="00F133E2"/>
    <w:rsid w:val="00F252E4"/>
    <w:rsid w:val="00F2568A"/>
    <w:rsid w:val="00F26354"/>
    <w:rsid w:val="00F266B2"/>
    <w:rsid w:val="00F36934"/>
    <w:rsid w:val="00F43750"/>
    <w:rsid w:val="00F57488"/>
    <w:rsid w:val="00F623D8"/>
    <w:rsid w:val="00F65C3E"/>
    <w:rsid w:val="00F721C6"/>
    <w:rsid w:val="00F845A0"/>
    <w:rsid w:val="00F84EA8"/>
    <w:rsid w:val="00F87E9F"/>
    <w:rsid w:val="00F87EFC"/>
    <w:rsid w:val="00F93637"/>
    <w:rsid w:val="00FA1B10"/>
    <w:rsid w:val="00FC2E47"/>
    <w:rsid w:val="00FC5976"/>
    <w:rsid w:val="00FD31C2"/>
    <w:rsid w:val="00FD567C"/>
    <w:rsid w:val="00FE153F"/>
    <w:rsid w:val="00FE3961"/>
    <w:rsid w:val="00FF0661"/>
    <w:rsid w:val="00FF348F"/>
    <w:rsid w:val="00FF6A72"/>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1632"/>
  <w15:docId w15:val="{E2FD9DD9-FB9B-41F3-8741-DB165BF9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D053-CFA6-4D4E-8C0D-625B8627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Jenkins</dc:creator>
  <cp:keywords/>
  <dc:description/>
  <cp:lastModifiedBy>Johnny Brown</cp:lastModifiedBy>
  <cp:revision>30</cp:revision>
  <cp:lastPrinted>2021-05-14T18:04:00Z</cp:lastPrinted>
  <dcterms:created xsi:type="dcterms:W3CDTF">2021-07-15T16:42:00Z</dcterms:created>
  <dcterms:modified xsi:type="dcterms:W3CDTF">2021-07-26T13:40:00Z</dcterms:modified>
</cp:coreProperties>
</file>